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920" w:rsidRDefault="00BE4FF4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4625</wp:posOffset>
            </wp:positionH>
            <wp:positionV relativeFrom="paragraph">
              <wp:posOffset>0</wp:posOffset>
            </wp:positionV>
            <wp:extent cx="5234940" cy="1196340"/>
            <wp:effectExtent l="0" t="0" r="0" b="3810"/>
            <wp:wrapThrough wrapText="bothSides">
              <wp:wrapPolygon edited="0">
                <wp:start x="79" y="0"/>
                <wp:lineTo x="79" y="21325"/>
                <wp:lineTo x="5345" y="21325"/>
                <wp:lineTo x="19022" y="20637"/>
                <wp:lineTo x="21380" y="20293"/>
                <wp:lineTo x="21144" y="8599"/>
                <wp:lineTo x="16978" y="6879"/>
                <wp:lineTo x="9039" y="5159"/>
                <wp:lineTo x="5345" y="0"/>
                <wp:lineTo x="79" y="0"/>
              </wp:wrapPolygon>
            </wp:wrapThrough>
            <wp:docPr id="7" name="Image 7" descr="Y:\INFORMATIQUE - TELEPHONIE\logo\Entete 20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Y:\INFORMATIQUE - TELEPHONIE\logo\Entete 202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4FF4" w:rsidRDefault="00BE4FF4"/>
    <w:p w:rsidR="00BE4FF4" w:rsidRDefault="00BE4FF4"/>
    <w:p w:rsidR="00BE4FF4" w:rsidRDefault="00BE4FF4"/>
    <w:p w:rsidR="00BE4FF4" w:rsidRDefault="00BE4FF4"/>
    <w:p w:rsidR="00055793" w:rsidRPr="00575432" w:rsidRDefault="0005579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4FF4" w:rsidTr="00E023E8">
        <w:trPr>
          <w:trHeight w:val="553"/>
        </w:trPr>
        <w:tc>
          <w:tcPr>
            <w:tcW w:w="9062" w:type="dxa"/>
            <w:shd w:val="clear" w:color="auto" w:fill="2E74B5" w:themeFill="accent1" w:themeFillShade="BF"/>
            <w:vAlign w:val="center"/>
          </w:tcPr>
          <w:p w:rsidR="00BE4FF4" w:rsidRPr="00BE4FF4" w:rsidRDefault="00BE4FF4" w:rsidP="00BE4FF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E4FF4">
              <w:rPr>
                <w:rFonts w:ascii="Arial" w:hAnsi="Arial" w:cs="Arial"/>
                <w:b/>
                <w:color w:val="FFFFFF" w:themeColor="background1"/>
                <w:sz w:val="24"/>
              </w:rPr>
              <w:t>BORDEREAU DE VER</w:t>
            </w:r>
            <w:r w:rsidR="00D605C1">
              <w:rPr>
                <w:rFonts w:ascii="Arial" w:hAnsi="Arial" w:cs="Arial"/>
                <w:b/>
                <w:color w:val="FFFFFF" w:themeColor="background1"/>
                <w:sz w:val="24"/>
              </w:rPr>
              <w:t>SEMENT TAXE D’APPRENTISSAGE 2021</w:t>
            </w:r>
            <w:bookmarkStart w:id="0" w:name="_GoBack"/>
            <w:bookmarkEnd w:id="0"/>
          </w:p>
        </w:tc>
      </w:tr>
    </w:tbl>
    <w:p w:rsidR="00BE4FF4" w:rsidRDefault="00BE4FF4"/>
    <w:p w:rsidR="00BE4FF4" w:rsidRDefault="008F3588" w:rsidP="008F3588">
      <w:pPr>
        <w:spacing w:after="0"/>
        <w:rPr>
          <w:rFonts w:ascii="Times New Roman" w:hAnsi="Times New Roman" w:cs="Times New Roman"/>
          <w:sz w:val="24"/>
        </w:rPr>
      </w:pPr>
      <w:r w:rsidRPr="00B023F3">
        <w:rPr>
          <w:rFonts w:ascii="Times New Roman" w:hAnsi="Times New Roman" w:cs="Times New Roman"/>
          <w:sz w:val="24"/>
        </w:rPr>
        <w:t>Remplir et envoyer le bordereau de versement ci-dessous à l’Association :</w:t>
      </w:r>
    </w:p>
    <w:p w:rsidR="00B023F3" w:rsidRPr="00B023F3" w:rsidRDefault="00B023F3" w:rsidP="008F3588">
      <w:pPr>
        <w:spacing w:after="0"/>
        <w:rPr>
          <w:rFonts w:ascii="Times New Roman" w:hAnsi="Times New Roman" w:cs="Times New Roman"/>
          <w:sz w:val="24"/>
        </w:rPr>
      </w:pPr>
    </w:p>
    <w:p w:rsidR="008F3588" w:rsidRPr="00E741AC" w:rsidRDefault="00E741AC" w:rsidP="00E741AC">
      <w:pPr>
        <w:pStyle w:val="Paragraphedeliste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 courrier :</w:t>
      </w:r>
      <w:r>
        <w:rPr>
          <w:rFonts w:ascii="Times New Roman" w:hAnsi="Times New Roman" w:cs="Times New Roman"/>
          <w:sz w:val="24"/>
        </w:rPr>
        <w:tab/>
      </w:r>
      <w:r w:rsidR="008F3588" w:rsidRPr="00E741AC">
        <w:rPr>
          <w:rFonts w:ascii="Times New Roman" w:hAnsi="Times New Roman" w:cs="Times New Roman"/>
          <w:sz w:val="24"/>
        </w:rPr>
        <w:t>Association les Papillons Blancs de Beaune et sa région</w:t>
      </w:r>
    </w:p>
    <w:p w:rsidR="008F3588" w:rsidRPr="00E741AC" w:rsidRDefault="00E741AC" w:rsidP="00E741AC">
      <w:pPr>
        <w:spacing w:after="0"/>
        <w:ind w:left="3272" w:hanging="114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 </w:t>
      </w:r>
      <w:r w:rsidR="008F3588" w:rsidRPr="00E741AC">
        <w:rPr>
          <w:rFonts w:ascii="Times New Roman" w:hAnsi="Times New Roman" w:cs="Times New Roman"/>
          <w:sz w:val="24"/>
        </w:rPr>
        <w:t>D rue Jacques Germain, 21420 SAVIGNY-LES-BEAUNE</w:t>
      </w:r>
    </w:p>
    <w:p w:rsidR="008F3588" w:rsidRPr="00B023F3" w:rsidRDefault="008F3588" w:rsidP="008F3588">
      <w:pPr>
        <w:pStyle w:val="Paragraphedeliste"/>
        <w:spacing w:after="0"/>
        <w:ind w:left="2124" w:firstLine="144"/>
        <w:rPr>
          <w:rFonts w:ascii="Times New Roman" w:hAnsi="Times New Roman" w:cs="Times New Roman"/>
          <w:sz w:val="14"/>
        </w:rPr>
      </w:pPr>
    </w:p>
    <w:p w:rsidR="008F3588" w:rsidRPr="00E741AC" w:rsidRDefault="008F3588" w:rsidP="00E741AC">
      <w:pPr>
        <w:pStyle w:val="Paragraphedeliste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 w:rsidRPr="00E741AC">
        <w:rPr>
          <w:rFonts w:ascii="Times New Roman" w:hAnsi="Times New Roman" w:cs="Times New Roman"/>
          <w:sz w:val="24"/>
        </w:rPr>
        <w:t xml:space="preserve">Par email : </w:t>
      </w:r>
      <w:r w:rsidR="00E741AC" w:rsidRPr="00E741AC">
        <w:rPr>
          <w:rFonts w:ascii="Times New Roman" w:hAnsi="Times New Roman" w:cs="Times New Roman"/>
          <w:sz w:val="24"/>
        </w:rPr>
        <w:tab/>
      </w:r>
      <w:hyperlink r:id="rId7" w:history="1">
        <w:r w:rsidR="00B023F3" w:rsidRPr="00E741AC">
          <w:rPr>
            <w:rStyle w:val="Lienhypertexte"/>
            <w:rFonts w:ascii="Times New Roman" w:hAnsi="Times New Roman" w:cs="Times New Roman"/>
            <w:color w:val="auto"/>
            <w:sz w:val="24"/>
            <w:u w:val="none"/>
          </w:rPr>
          <w:t>association@papillonsblancs21.org</w:t>
        </w:r>
      </w:hyperlink>
    </w:p>
    <w:p w:rsidR="00B023F3" w:rsidRPr="0004531A" w:rsidRDefault="00B023F3" w:rsidP="006303E4">
      <w:pPr>
        <w:pStyle w:val="Default"/>
        <w:rPr>
          <w:sz w:val="14"/>
        </w:rPr>
      </w:pPr>
    </w:p>
    <w:p w:rsidR="006303E4" w:rsidRPr="0004531A" w:rsidRDefault="006303E4" w:rsidP="006303E4">
      <w:pPr>
        <w:pStyle w:val="Default"/>
        <w:rPr>
          <w:sz w:val="14"/>
        </w:rPr>
      </w:pPr>
    </w:p>
    <w:p w:rsidR="006303E4" w:rsidRPr="006303E4" w:rsidRDefault="006303E4" w:rsidP="006303E4">
      <w:pPr>
        <w:spacing w:after="0"/>
        <w:jc w:val="center"/>
        <w:rPr>
          <w:rFonts w:ascii="Vijaya" w:hAnsi="Vijaya" w:cs="Vijaya"/>
          <w:b/>
          <w:sz w:val="30"/>
          <w:szCs w:val="30"/>
        </w:rPr>
      </w:pPr>
      <w:r w:rsidRPr="006303E4">
        <w:rPr>
          <w:rFonts w:ascii="Vijaya" w:hAnsi="Vijaya" w:cs="Vijaya"/>
          <w:b/>
          <w:sz w:val="30"/>
          <w:szCs w:val="30"/>
        </w:rPr>
        <w:t>Nous vous adresserons un reçu par email dans les meilleurs délais.</w:t>
      </w:r>
    </w:p>
    <w:p w:rsidR="006303E4" w:rsidRPr="006303E4" w:rsidRDefault="006303E4" w:rsidP="006303E4">
      <w:pPr>
        <w:spacing w:after="0"/>
        <w:jc w:val="center"/>
        <w:rPr>
          <w:rFonts w:ascii="Vijaya" w:hAnsi="Vijaya" w:cs="Vijaya"/>
          <w:b/>
          <w:sz w:val="30"/>
          <w:szCs w:val="30"/>
        </w:rPr>
      </w:pPr>
      <w:r w:rsidRPr="006303E4">
        <w:rPr>
          <w:rFonts w:ascii="Vijaya" w:hAnsi="Vijaya" w:cs="Vijaya"/>
          <w:b/>
          <w:sz w:val="30"/>
          <w:szCs w:val="30"/>
        </w:rPr>
        <w:t xml:space="preserve">Nous vous remercions de votre précieux soutien à </w:t>
      </w:r>
    </w:p>
    <w:p w:rsidR="006303E4" w:rsidRPr="006303E4" w:rsidRDefault="006303E4" w:rsidP="006303E4">
      <w:pPr>
        <w:spacing w:after="0"/>
        <w:jc w:val="center"/>
        <w:rPr>
          <w:rFonts w:ascii="Vijaya" w:hAnsi="Vijaya" w:cs="Vijaya"/>
          <w:b/>
          <w:sz w:val="30"/>
          <w:szCs w:val="30"/>
        </w:rPr>
      </w:pPr>
      <w:proofErr w:type="gramStart"/>
      <w:r w:rsidRPr="006303E4">
        <w:rPr>
          <w:rFonts w:ascii="Vijaya" w:hAnsi="Vijaya" w:cs="Vijaya"/>
          <w:b/>
          <w:sz w:val="30"/>
          <w:szCs w:val="30"/>
        </w:rPr>
        <w:t>l’Association</w:t>
      </w:r>
      <w:proofErr w:type="gramEnd"/>
      <w:r w:rsidRPr="006303E4">
        <w:rPr>
          <w:rFonts w:ascii="Vijaya" w:hAnsi="Vijaya" w:cs="Vijaya"/>
          <w:b/>
          <w:sz w:val="30"/>
          <w:szCs w:val="30"/>
        </w:rPr>
        <w:t> les Papillons Blancs de Beaune et sa région.</w:t>
      </w:r>
    </w:p>
    <w:p w:rsidR="006F1B2A" w:rsidRPr="0004531A" w:rsidRDefault="006F1B2A" w:rsidP="006303E4">
      <w:pPr>
        <w:pStyle w:val="Default"/>
        <w:rPr>
          <w:sz w:val="18"/>
        </w:rPr>
      </w:pPr>
    </w:p>
    <w:p w:rsidR="006303E4" w:rsidRPr="0004531A" w:rsidRDefault="006303E4" w:rsidP="006303E4">
      <w:pPr>
        <w:pStyle w:val="Default"/>
        <w:rPr>
          <w:sz w:val="16"/>
        </w:rPr>
      </w:pPr>
    </w:p>
    <w:p w:rsidR="00B023F3" w:rsidRDefault="0061372E" w:rsidP="0061372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----------------------------------------------------------------------------------------------------------</w:t>
      </w:r>
      <w:r w:rsidR="001616D7">
        <w:rPr>
          <w:rFonts w:ascii="Times New Roman" w:hAnsi="Times New Roman" w:cs="Times New Roman"/>
          <w:sz w:val="24"/>
        </w:rPr>
        <w:t>--</w:t>
      </w:r>
      <w:r>
        <w:rPr>
          <w:rFonts w:ascii="Times New Roman" w:hAnsi="Times New Roman" w:cs="Times New Roman"/>
          <w:sz w:val="24"/>
        </w:rPr>
        <w:t>-----</w:t>
      </w:r>
    </w:p>
    <w:p w:rsidR="0061372E" w:rsidRDefault="0061372E" w:rsidP="0061372E">
      <w:pPr>
        <w:spacing w:after="0"/>
        <w:rPr>
          <w:rFonts w:ascii="Times New Roman" w:hAnsi="Times New Roman" w:cs="Times New Roman"/>
          <w:sz w:val="24"/>
        </w:rPr>
      </w:pPr>
    </w:p>
    <w:p w:rsidR="008A6D6B" w:rsidRPr="0004531A" w:rsidRDefault="008A6D6B" w:rsidP="0061372E">
      <w:pPr>
        <w:spacing w:after="0"/>
        <w:rPr>
          <w:rFonts w:ascii="Times New Roman" w:hAnsi="Times New Roman" w:cs="Times New Roman"/>
          <w:sz w:val="16"/>
        </w:rPr>
      </w:pPr>
    </w:p>
    <w:p w:rsidR="008A6D6B" w:rsidRPr="006303E4" w:rsidRDefault="008A6D6B" w:rsidP="008A6D6B">
      <w:pPr>
        <w:spacing w:after="0"/>
        <w:rPr>
          <w:rFonts w:ascii="Times New Roman" w:hAnsi="Times New Roman" w:cs="Times New Roman"/>
          <w:b/>
          <w:color w:val="2E74B5" w:themeColor="accent1" w:themeShade="BF"/>
          <w:sz w:val="28"/>
        </w:rPr>
      </w:pPr>
      <w:r w:rsidRPr="006303E4">
        <w:rPr>
          <w:rFonts w:ascii="Times New Roman" w:hAnsi="Times New Roman" w:cs="Times New Roman"/>
          <w:b/>
          <w:color w:val="2E74B5" w:themeColor="accent1" w:themeShade="BF"/>
          <w:sz w:val="28"/>
        </w:rPr>
        <w:t>Effectuer votre versement de taxe d’apprentissage :</w:t>
      </w:r>
    </w:p>
    <w:p w:rsidR="008A6D6B" w:rsidRDefault="008A6D6B" w:rsidP="008A6D6B">
      <w:pPr>
        <w:spacing w:after="0"/>
        <w:rPr>
          <w:rFonts w:ascii="Times New Roman" w:hAnsi="Times New Roman" w:cs="Times New Roman"/>
          <w:sz w:val="24"/>
        </w:rPr>
      </w:pPr>
    </w:p>
    <w:p w:rsidR="008A6D6B" w:rsidRDefault="008A6D6B" w:rsidP="008A6D6B">
      <w:pPr>
        <w:pStyle w:val="Default"/>
        <w:ind w:firstLine="426"/>
      </w:pPr>
      <w:r w:rsidRPr="00B023F3">
        <w:rPr>
          <w:rFonts w:ascii="Wingdings" w:hAnsi="Wingdings"/>
          <w:sz w:val="28"/>
        </w:rPr>
        <w:t></w:t>
      </w:r>
      <w:r>
        <w:rPr>
          <w:sz w:val="28"/>
        </w:rPr>
        <w:t xml:space="preserve">   </w:t>
      </w:r>
      <w:r w:rsidRPr="00B023F3">
        <w:t>Pour l’ESAT</w:t>
      </w:r>
      <w:r>
        <w:t xml:space="preserve"> (Etablissement et Service d’Aide par le Travail)</w:t>
      </w:r>
    </w:p>
    <w:p w:rsidR="008A6D6B" w:rsidRDefault="008A6D6B" w:rsidP="008A6D6B">
      <w:pPr>
        <w:pStyle w:val="Default"/>
        <w:ind w:firstLine="426"/>
      </w:pPr>
      <w:r w:rsidRPr="00B023F3">
        <w:rPr>
          <w:rFonts w:ascii="Wingdings" w:hAnsi="Wingdings"/>
          <w:sz w:val="28"/>
        </w:rPr>
        <w:t></w:t>
      </w:r>
      <w:r>
        <w:t xml:space="preserve">   Pour le SESAME (Service Spécialisé d’Accompagnement Médico-Educatif)</w:t>
      </w:r>
    </w:p>
    <w:p w:rsidR="008A6D6B" w:rsidRDefault="0004531A" w:rsidP="0004531A">
      <w:pPr>
        <w:pStyle w:val="Default"/>
        <w:ind w:firstLine="426"/>
        <w:rPr>
          <w:sz w:val="23"/>
          <w:szCs w:val="23"/>
        </w:rPr>
      </w:pPr>
      <w:r w:rsidRPr="00B023F3">
        <w:rPr>
          <w:rFonts w:ascii="Wingdings" w:hAnsi="Wingdings"/>
          <w:sz w:val="28"/>
        </w:rPr>
        <w:t></w:t>
      </w:r>
      <w:r>
        <w:t xml:space="preserve">   Pour le </w:t>
      </w:r>
      <w:r w:rsidR="008A6D6B">
        <w:t xml:space="preserve">SESSAD </w:t>
      </w:r>
      <w:r w:rsidR="008A6D6B" w:rsidRPr="0004531A">
        <w:t>(Service d’Education Spécialisée et de soins à Domicile)</w:t>
      </w:r>
      <w:r w:rsidR="008A6D6B">
        <w:rPr>
          <w:sz w:val="23"/>
          <w:szCs w:val="23"/>
        </w:rPr>
        <w:t xml:space="preserve"> </w:t>
      </w:r>
    </w:p>
    <w:p w:rsidR="008A6D6B" w:rsidRDefault="008A6D6B" w:rsidP="0061372E">
      <w:pPr>
        <w:spacing w:after="0"/>
        <w:rPr>
          <w:rFonts w:ascii="Times New Roman" w:hAnsi="Times New Roman" w:cs="Times New Roman"/>
          <w:sz w:val="24"/>
        </w:rPr>
      </w:pPr>
    </w:p>
    <w:p w:rsidR="0061372E" w:rsidRDefault="006F1B2A" w:rsidP="0061372E">
      <w:pPr>
        <w:spacing w:after="0"/>
        <w:rPr>
          <w:rFonts w:ascii="Times New Roman" w:hAnsi="Times New Roman" w:cs="Times New Roman"/>
          <w:b/>
          <w:color w:val="2E74B5" w:themeColor="accent1" w:themeShade="BF"/>
          <w:sz w:val="28"/>
        </w:rPr>
      </w:pPr>
      <w:r w:rsidRPr="006F1B2A">
        <w:rPr>
          <w:rFonts w:ascii="Times New Roman" w:hAnsi="Times New Roman" w:cs="Times New Roman"/>
          <w:b/>
          <w:color w:val="2E74B5" w:themeColor="accent1" w:themeShade="BF"/>
          <w:sz w:val="28"/>
        </w:rPr>
        <w:t>Votre entreprise :</w:t>
      </w:r>
    </w:p>
    <w:p w:rsidR="006F1B2A" w:rsidRPr="006F1B2A" w:rsidRDefault="006F1B2A" w:rsidP="0061372E">
      <w:pPr>
        <w:spacing w:after="0"/>
        <w:rPr>
          <w:rFonts w:ascii="Times New Roman" w:hAnsi="Times New Roman" w:cs="Times New Roman"/>
          <w:b/>
          <w:color w:val="2E74B5" w:themeColor="accent1" w:themeShade="BF"/>
          <w:sz w:val="6"/>
        </w:rPr>
      </w:pPr>
    </w:p>
    <w:p w:rsidR="006F1B2A" w:rsidRDefault="006F1B2A" w:rsidP="0061372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ison sociale :……………………………………………………………………………………</w:t>
      </w:r>
    </w:p>
    <w:p w:rsidR="006F1B2A" w:rsidRPr="006F1B2A" w:rsidRDefault="006F1B2A" w:rsidP="0061372E">
      <w:pPr>
        <w:spacing w:after="0"/>
        <w:rPr>
          <w:rFonts w:ascii="Times New Roman" w:hAnsi="Times New Roman" w:cs="Times New Roman"/>
          <w:sz w:val="6"/>
        </w:rPr>
      </w:pPr>
    </w:p>
    <w:p w:rsidR="006F1B2A" w:rsidRDefault="006F1B2A" w:rsidP="0061372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se :…………………………………………………………………………………………..</w:t>
      </w:r>
    </w:p>
    <w:p w:rsidR="006F1B2A" w:rsidRDefault="006F1B2A" w:rsidP="0061372E">
      <w:pPr>
        <w:spacing w:after="0"/>
        <w:rPr>
          <w:rFonts w:ascii="Times New Roman" w:hAnsi="Times New Roman" w:cs="Times New Roman"/>
          <w:sz w:val="6"/>
        </w:rPr>
      </w:pPr>
    </w:p>
    <w:p w:rsidR="006F1B2A" w:rsidRDefault="006F1B2A" w:rsidP="0061372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 postale :……………………………Ville :………</w:t>
      </w:r>
      <w:r w:rsidR="008A6D6B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>…</w:t>
      </w:r>
      <w:r w:rsidR="00E023E8">
        <w:rPr>
          <w:rFonts w:ascii="Times New Roman" w:hAnsi="Times New Roman" w:cs="Times New Roman"/>
          <w:sz w:val="24"/>
        </w:rPr>
        <w:t>……...</w:t>
      </w:r>
      <w:r>
        <w:rPr>
          <w:rFonts w:ascii="Times New Roman" w:hAnsi="Times New Roman" w:cs="Times New Roman"/>
          <w:sz w:val="24"/>
        </w:rPr>
        <w:t>…………………………….</w:t>
      </w:r>
    </w:p>
    <w:p w:rsidR="0004531A" w:rsidRPr="0004531A" w:rsidRDefault="0004531A" w:rsidP="0061372E">
      <w:pPr>
        <w:spacing w:after="0"/>
        <w:rPr>
          <w:rFonts w:ascii="Times New Roman" w:hAnsi="Times New Roman" w:cs="Times New Roman"/>
          <w:sz w:val="6"/>
        </w:rPr>
      </w:pPr>
    </w:p>
    <w:p w:rsidR="006F1B2A" w:rsidRDefault="0004531A" w:rsidP="0061372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RET :……………………………………………………………………………………………</w:t>
      </w:r>
    </w:p>
    <w:p w:rsidR="0004531A" w:rsidRDefault="0004531A" w:rsidP="0061372E">
      <w:pPr>
        <w:spacing w:after="0"/>
        <w:rPr>
          <w:rFonts w:ascii="Times New Roman" w:hAnsi="Times New Roman" w:cs="Times New Roman"/>
          <w:sz w:val="24"/>
        </w:rPr>
      </w:pPr>
    </w:p>
    <w:p w:rsidR="006F1B2A" w:rsidRDefault="006F1B2A" w:rsidP="0061372E">
      <w:pPr>
        <w:spacing w:after="0"/>
        <w:rPr>
          <w:rFonts w:ascii="Times New Roman" w:hAnsi="Times New Roman" w:cs="Times New Roman"/>
          <w:b/>
          <w:color w:val="2E74B5" w:themeColor="accent1" w:themeShade="BF"/>
          <w:sz w:val="28"/>
        </w:rPr>
      </w:pPr>
      <w:r w:rsidRPr="006F1B2A">
        <w:rPr>
          <w:rFonts w:ascii="Times New Roman" w:hAnsi="Times New Roman" w:cs="Times New Roman"/>
          <w:b/>
          <w:color w:val="2E74B5" w:themeColor="accent1" w:themeShade="BF"/>
          <w:sz w:val="28"/>
        </w:rPr>
        <w:t>Contact dans l’entreprise :</w:t>
      </w:r>
    </w:p>
    <w:p w:rsidR="006F1B2A" w:rsidRPr="006F1B2A" w:rsidRDefault="006F1B2A" w:rsidP="0061372E">
      <w:pPr>
        <w:spacing w:after="0"/>
        <w:rPr>
          <w:rFonts w:ascii="Times New Roman" w:hAnsi="Times New Roman" w:cs="Times New Roman"/>
          <w:b/>
          <w:color w:val="2E74B5" w:themeColor="accent1" w:themeShade="BF"/>
          <w:sz w:val="6"/>
        </w:rPr>
      </w:pPr>
    </w:p>
    <w:p w:rsidR="006F1B2A" w:rsidRDefault="006F1B2A" w:rsidP="0061372E">
      <w:pPr>
        <w:spacing w:after="0"/>
        <w:rPr>
          <w:rFonts w:ascii="Times New Roman" w:hAnsi="Times New Roman" w:cs="Times New Roman"/>
          <w:sz w:val="24"/>
        </w:rPr>
      </w:pPr>
      <w:r w:rsidRPr="00B023F3">
        <w:rPr>
          <w:rFonts w:ascii="Wingdings" w:hAnsi="Wingdings"/>
          <w:sz w:val="28"/>
        </w:rPr>
        <w:t></w:t>
      </w:r>
      <w:r>
        <w:rPr>
          <w:rFonts w:ascii="Times New Roman" w:hAnsi="Times New Roman" w:cs="Times New Roman"/>
          <w:sz w:val="24"/>
        </w:rPr>
        <w:t xml:space="preserve"> Madam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B023F3">
        <w:rPr>
          <w:rFonts w:ascii="Wingdings" w:hAnsi="Wingdings"/>
          <w:sz w:val="28"/>
        </w:rPr>
        <w:t></w:t>
      </w:r>
      <w:r>
        <w:rPr>
          <w:rFonts w:ascii="Times New Roman" w:hAnsi="Times New Roman" w:cs="Times New Roman"/>
          <w:sz w:val="24"/>
        </w:rPr>
        <w:t xml:space="preserve"> Monsieur</w:t>
      </w:r>
    </w:p>
    <w:p w:rsidR="00E023E8" w:rsidRPr="00E023E8" w:rsidRDefault="00E023E8" w:rsidP="0061372E">
      <w:pPr>
        <w:spacing w:after="0"/>
        <w:rPr>
          <w:rFonts w:ascii="Times New Roman" w:hAnsi="Times New Roman" w:cs="Times New Roman"/>
          <w:sz w:val="6"/>
        </w:rPr>
      </w:pPr>
    </w:p>
    <w:p w:rsidR="006F1B2A" w:rsidRDefault="006F1B2A" w:rsidP="0061372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 :……………………………………………………………………………………………..</w:t>
      </w:r>
    </w:p>
    <w:p w:rsidR="006F1B2A" w:rsidRDefault="006F1B2A" w:rsidP="0061372E">
      <w:pPr>
        <w:spacing w:after="0"/>
        <w:rPr>
          <w:rFonts w:ascii="Times New Roman" w:hAnsi="Times New Roman" w:cs="Times New Roman"/>
          <w:sz w:val="6"/>
          <w:szCs w:val="6"/>
        </w:rPr>
      </w:pPr>
    </w:p>
    <w:p w:rsidR="006F1B2A" w:rsidRDefault="006F1B2A" w:rsidP="006137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énom :…………………………………………………………………………………………..</w:t>
      </w:r>
    </w:p>
    <w:p w:rsidR="006F1B2A" w:rsidRDefault="006F1B2A" w:rsidP="0061372E">
      <w:pPr>
        <w:spacing w:after="0"/>
        <w:rPr>
          <w:rFonts w:ascii="Times New Roman" w:hAnsi="Times New Roman" w:cs="Times New Roman"/>
          <w:sz w:val="6"/>
          <w:szCs w:val="24"/>
        </w:rPr>
      </w:pPr>
    </w:p>
    <w:p w:rsidR="006F1B2A" w:rsidRDefault="006F1B2A" w:rsidP="006137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léphone :………………………………………………………………………………………..</w:t>
      </w:r>
    </w:p>
    <w:p w:rsidR="006F1B2A" w:rsidRDefault="006F1B2A" w:rsidP="0061372E">
      <w:pPr>
        <w:spacing w:after="0"/>
        <w:rPr>
          <w:rFonts w:ascii="Times New Roman" w:hAnsi="Times New Roman" w:cs="Times New Roman"/>
          <w:sz w:val="6"/>
          <w:szCs w:val="24"/>
        </w:rPr>
      </w:pPr>
    </w:p>
    <w:p w:rsidR="006F1B2A" w:rsidRDefault="006F1B2A" w:rsidP="006137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 :…………………………………………………………………………………………….</w:t>
      </w:r>
    </w:p>
    <w:p w:rsidR="00E023E8" w:rsidRDefault="00E023E8" w:rsidP="006137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531A" w:rsidRPr="00E023E8" w:rsidRDefault="0004531A" w:rsidP="006137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ant du versement par chèque :………………………………….…………………….euros.</w:t>
      </w:r>
    </w:p>
    <w:sectPr w:rsidR="0004531A" w:rsidRPr="00E023E8" w:rsidSect="00E023E8">
      <w:pgSz w:w="11906" w:h="16838"/>
      <w:pgMar w:top="993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jay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C5BFC"/>
    <w:multiLevelType w:val="hybridMultilevel"/>
    <w:tmpl w:val="918C1700"/>
    <w:lvl w:ilvl="0" w:tplc="B55C086C">
      <w:start w:val="8"/>
      <w:numFmt w:val="decimal"/>
      <w:lvlText w:val="%1"/>
      <w:lvlJc w:val="left"/>
      <w:pPr>
        <w:ind w:left="36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352" w:hanging="360"/>
      </w:pPr>
    </w:lvl>
    <w:lvl w:ilvl="2" w:tplc="040C001B" w:tentative="1">
      <w:start w:val="1"/>
      <w:numFmt w:val="lowerRoman"/>
      <w:lvlText w:val="%3."/>
      <w:lvlJc w:val="right"/>
      <w:pPr>
        <w:ind w:left="5072" w:hanging="180"/>
      </w:pPr>
    </w:lvl>
    <w:lvl w:ilvl="3" w:tplc="040C000F" w:tentative="1">
      <w:start w:val="1"/>
      <w:numFmt w:val="decimal"/>
      <w:lvlText w:val="%4."/>
      <w:lvlJc w:val="left"/>
      <w:pPr>
        <w:ind w:left="5792" w:hanging="360"/>
      </w:pPr>
    </w:lvl>
    <w:lvl w:ilvl="4" w:tplc="040C0019" w:tentative="1">
      <w:start w:val="1"/>
      <w:numFmt w:val="lowerLetter"/>
      <w:lvlText w:val="%5."/>
      <w:lvlJc w:val="left"/>
      <w:pPr>
        <w:ind w:left="6512" w:hanging="360"/>
      </w:pPr>
    </w:lvl>
    <w:lvl w:ilvl="5" w:tplc="040C001B" w:tentative="1">
      <w:start w:val="1"/>
      <w:numFmt w:val="lowerRoman"/>
      <w:lvlText w:val="%6."/>
      <w:lvlJc w:val="right"/>
      <w:pPr>
        <w:ind w:left="7232" w:hanging="180"/>
      </w:pPr>
    </w:lvl>
    <w:lvl w:ilvl="6" w:tplc="040C000F" w:tentative="1">
      <w:start w:val="1"/>
      <w:numFmt w:val="decimal"/>
      <w:lvlText w:val="%7."/>
      <w:lvlJc w:val="left"/>
      <w:pPr>
        <w:ind w:left="7952" w:hanging="360"/>
      </w:pPr>
    </w:lvl>
    <w:lvl w:ilvl="7" w:tplc="040C0019" w:tentative="1">
      <w:start w:val="1"/>
      <w:numFmt w:val="lowerLetter"/>
      <w:lvlText w:val="%8."/>
      <w:lvlJc w:val="left"/>
      <w:pPr>
        <w:ind w:left="8672" w:hanging="360"/>
      </w:pPr>
    </w:lvl>
    <w:lvl w:ilvl="8" w:tplc="040C001B" w:tentative="1">
      <w:start w:val="1"/>
      <w:numFmt w:val="lowerRoman"/>
      <w:lvlText w:val="%9."/>
      <w:lvlJc w:val="right"/>
      <w:pPr>
        <w:ind w:left="9392" w:hanging="180"/>
      </w:pPr>
    </w:lvl>
  </w:abstractNum>
  <w:abstractNum w:abstractNumId="1" w15:restartNumberingAfterBreak="0">
    <w:nsid w:val="0D791DD8"/>
    <w:multiLevelType w:val="hybridMultilevel"/>
    <w:tmpl w:val="803C08C8"/>
    <w:lvl w:ilvl="0" w:tplc="9790F1B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17306"/>
    <w:multiLevelType w:val="hybridMultilevel"/>
    <w:tmpl w:val="3690C29C"/>
    <w:lvl w:ilvl="0" w:tplc="B19C22CC">
      <w:start w:val="8"/>
      <w:numFmt w:val="decimal"/>
      <w:lvlText w:val="%1"/>
      <w:lvlJc w:val="left"/>
      <w:pPr>
        <w:ind w:left="29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32" w:hanging="360"/>
      </w:pPr>
    </w:lvl>
    <w:lvl w:ilvl="2" w:tplc="040C001B" w:tentative="1">
      <w:start w:val="1"/>
      <w:numFmt w:val="lowerRoman"/>
      <w:lvlText w:val="%3."/>
      <w:lvlJc w:val="right"/>
      <w:pPr>
        <w:ind w:left="4352" w:hanging="180"/>
      </w:pPr>
    </w:lvl>
    <w:lvl w:ilvl="3" w:tplc="040C000F" w:tentative="1">
      <w:start w:val="1"/>
      <w:numFmt w:val="decimal"/>
      <w:lvlText w:val="%4."/>
      <w:lvlJc w:val="left"/>
      <w:pPr>
        <w:ind w:left="5072" w:hanging="360"/>
      </w:pPr>
    </w:lvl>
    <w:lvl w:ilvl="4" w:tplc="040C0019" w:tentative="1">
      <w:start w:val="1"/>
      <w:numFmt w:val="lowerLetter"/>
      <w:lvlText w:val="%5."/>
      <w:lvlJc w:val="left"/>
      <w:pPr>
        <w:ind w:left="5792" w:hanging="360"/>
      </w:pPr>
    </w:lvl>
    <w:lvl w:ilvl="5" w:tplc="040C001B" w:tentative="1">
      <w:start w:val="1"/>
      <w:numFmt w:val="lowerRoman"/>
      <w:lvlText w:val="%6."/>
      <w:lvlJc w:val="right"/>
      <w:pPr>
        <w:ind w:left="6512" w:hanging="180"/>
      </w:pPr>
    </w:lvl>
    <w:lvl w:ilvl="6" w:tplc="040C000F" w:tentative="1">
      <w:start w:val="1"/>
      <w:numFmt w:val="decimal"/>
      <w:lvlText w:val="%7."/>
      <w:lvlJc w:val="left"/>
      <w:pPr>
        <w:ind w:left="7232" w:hanging="360"/>
      </w:pPr>
    </w:lvl>
    <w:lvl w:ilvl="7" w:tplc="040C0019" w:tentative="1">
      <w:start w:val="1"/>
      <w:numFmt w:val="lowerLetter"/>
      <w:lvlText w:val="%8."/>
      <w:lvlJc w:val="left"/>
      <w:pPr>
        <w:ind w:left="7952" w:hanging="360"/>
      </w:pPr>
    </w:lvl>
    <w:lvl w:ilvl="8" w:tplc="040C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 w15:restartNumberingAfterBreak="0">
    <w:nsid w:val="18F1083E"/>
    <w:multiLevelType w:val="hybridMultilevel"/>
    <w:tmpl w:val="FD0EA1B2"/>
    <w:lvl w:ilvl="0" w:tplc="D8BA19B2">
      <w:start w:val="1"/>
      <w:numFmt w:val="decimal"/>
      <w:lvlText w:val="%1."/>
      <w:lvlJc w:val="left"/>
      <w:pPr>
        <w:ind w:left="1440" w:hanging="360"/>
      </w:pPr>
      <w:rPr>
        <w:b/>
        <w:color w:val="2E74B5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554E34"/>
    <w:multiLevelType w:val="hybridMultilevel"/>
    <w:tmpl w:val="38300CF8"/>
    <w:lvl w:ilvl="0" w:tplc="B7D63C14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334DE"/>
    <w:multiLevelType w:val="hybridMultilevel"/>
    <w:tmpl w:val="D58E25A6"/>
    <w:lvl w:ilvl="0" w:tplc="E7FC2D1C">
      <w:start w:val="8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2" w:hanging="360"/>
      </w:pPr>
    </w:lvl>
    <w:lvl w:ilvl="2" w:tplc="040C001B" w:tentative="1">
      <w:start w:val="1"/>
      <w:numFmt w:val="lowerRoman"/>
      <w:lvlText w:val="%3."/>
      <w:lvlJc w:val="right"/>
      <w:pPr>
        <w:ind w:left="4632" w:hanging="180"/>
      </w:pPr>
    </w:lvl>
    <w:lvl w:ilvl="3" w:tplc="040C000F" w:tentative="1">
      <w:start w:val="1"/>
      <w:numFmt w:val="decimal"/>
      <w:lvlText w:val="%4."/>
      <w:lvlJc w:val="left"/>
      <w:pPr>
        <w:ind w:left="5352" w:hanging="360"/>
      </w:pPr>
    </w:lvl>
    <w:lvl w:ilvl="4" w:tplc="040C0019" w:tentative="1">
      <w:start w:val="1"/>
      <w:numFmt w:val="lowerLetter"/>
      <w:lvlText w:val="%5."/>
      <w:lvlJc w:val="left"/>
      <w:pPr>
        <w:ind w:left="6072" w:hanging="360"/>
      </w:pPr>
    </w:lvl>
    <w:lvl w:ilvl="5" w:tplc="040C001B" w:tentative="1">
      <w:start w:val="1"/>
      <w:numFmt w:val="lowerRoman"/>
      <w:lvlText w:val="%6."/>
      <w:lvlJc w:val="right"/>
      <w:pPr>
        <w:ind w:left="6792" w:hanging="180"/>
      </w:pPr>
    </w:lvl>
    <w:lvl w:ilvl="6" w:tplc="040C000F" w:tentative="1">
      <w:start w:val="1"/>
      <w:numFmt w:val="decimal"/>
      <w:lvlText w:val="%7."/>
      <w:lvlJc w:val="left"/>
      <w:pPr>
        <w:ind w:left="7512" w:hanging="360"/>
      </w:pPr>
    </w:lvl>
    <w:lvl w:ilvl="7" w:tplc="040C0019" w:tentative="1">
      <w:start w:val="1"/>
      <w:numFmt w:val="lowerLetter"/>
      <w:lvlText w:val="%8."/>
      <w:lvlJc w:val="left"/>
      <w:pPr>
        <w:ind w:left="8232" w:hanging="360"/>
      </w:pPr>
    </w:lvl>
    <w:lvl w:ilvl="8" w:tplc="040C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35484EBB"/>
    <w:multiLevelType w:val="hybridMultilevel"/>
    <w:tmpl w:val="16028F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F0036"/>
    <w:multiLevelType w:val="hybridMultilevel"/>
    <w:tmpl w:val="6A90B34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3F429F"/>
    <w:multiLevelType w:val="hybridMultilevel"/>
    <w:tmpl w:val="B1160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70F1A"/>
    <w:multiLevelType w:val="hybridMultilevel"/>
    <w:tmpl w:val="B36CCD76"/>
    <w:lvl w:ilvl="0" w:tplc="DFC048EA">
      <w:start w:val="8"/>
      <w:numFmt w:val="decimal"/>
      <w:lvlText w:val="%1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 w15:restartNumberingAfterBreak="0">
    <w:nsid w:val="64310219"/>
    <w:multiLevelType w:val="hybridMultilevel"/>
    <w:tmpl w:val="DE4CA6A8"/>
    <w:lvl w:ilvl="0" w:tplc="9B2C85A8">
      <w:start w:val="8"/>
      <w:numFmt w:val="decimal"/>
      <w:lvlText w:val="%1"/>
      <w:lvlJc w:val="left"/>
      <w:pPr>
        <w:ind w:left="327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92" w:hanging="360"/>
      </w:pPr>
    </w:lvl>
    <w:lvl w:ilvl="2" w:tplc="040C001B" w:tentative="1">
      <w:start w:val="1"/>
      <w:numFmt w:val="lowerRoman"/>
      <w:lvlText w:val="%3."/>
      <w:lvlJc w:val="right"/>
      <w:pPr>
        <w:ind w:left="4712" w:hanging="180"/>
      </w:pPr>
    </w:lvl>
    <w:lvl w:ilvl="3" w:tplc="040C000F" w:tentative="1">
      <w:start w:val="1"/>
      <w:numFmt w:val="decimal"/>
      <w:lvlText w:val="%4."/>
      <w:lvlJc w:val="left"/>
      <w:pPr>
        <w:ind w:left="5432" w:hanging="360"/>
      </w:pPr>
    </w:lvl>
    <w:lvl w:ilvl="4" w:tplc="040C0019" w:tentative="1">
      <w:start w:val="1"/>
      <w:numFmt w:val="lowerLetter"/>
      <w:lvlText w:val="%5."/>
      <w:lvlJc w:val="left"/>
      <w:pPr>
        <w:ind w:left="6152" w:hanging="360"/>
      </w:pPr>
    </w:lvl>
    <w:lvl w:ilvl="5" w:tplc="040C001B" w:tentative="1">
      <w:start w:val="1"/>
      <w:numFmt w:val="lowerRoman"/>
      <w:lvlText w:val="%6."/>
      <w:lvlJc w:val="right"/>
      <w:pPr>
        <w:ind w:left="6872" w:hanging="180"/>
      </w:pPr>
    </w:lvl>
    <w:lvl w:ilvl="6" w:tplc="040C000F" w:tentative="1">
      <w:start w:val="1"/>
      <w:numFmt w:val="decimal"/>
      <w:lvlText w:val="%7."/>
      <w:lvlJc w:val="left"/>
      <w:pPr>
        <w:ind w:left="7592" w:hanging="360"/>
      </w:pPr>
    </w:lvl>
    <w:lvl w:ilvl="7" w:tplc="040C0019" w:tentative="1">
      <w:start w:val="1"/>
      <w:numFmt w:val="lowerLetter"/>
      <w:lvlText w:val="%8."/>
      <w:lvlJc w:val="left"/>
      <w:pPr>
        <w:ind w:left="8312" w:hanging="360"/>
      </w:pPr>
    </w:lvl>
    <w:lvl w:ilvl="8" w:tplc="040C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1" w15:restartNumberingAfterBreak="0">
    <w:nsid w:val="782D1AF2"/>
    <w:multiLevelType w:val="hybridMultilevel"/>
    <w:tmpl w:val="5352DFA6"/>
    <w:lvl w:ilvl="0" w:tplc="674419F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11"/>
  </w:num>
  <w:num w:numId="6">
    <w:abstractNumId w:val="9"/>
  </w:num>
  <w:num w:numId="7">
    <w:abstractNumId w:val="4"/>
  </w:num>
  <w:num w:numId="8">
    <w:abstractNumId w:val="1"/>
  </w:num>
  <w:num w:numId="9">
    <w:abstractNumId w:val="2"/>
  </w:num>
  <w:num w:numId="10">
    <w:abstractNumId w:val="8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FF4"/>
    <w:rsid w:val="00000769"/>
    <w:rsid w:val="0000247F"/>
    <w:rsid w:val="00002C4D"/>
    <w:rsid w:val="00004215"/>
    <w:rsid w:val="0000449B"/>
    <w:rsid w:val="00004574"/>
    <w:rsid w:val="000048F5"/>
    <w:rsid w:val="00005C20"/>
    <w:rsid w:val="00005D9E"/>
    <w:rsid w:val="0000795B"/>
    <w:rsid w:val="00007BE2"/>
    <w:rsid w:val="00012893"/>
    <w:rsid w:val="000146BF"/>
    <w:rsid w:val="00014AAE"/>
    <w:rsid w:val="000150E4"/>
    <w:rsid w:val="00015D78"/>
    <w:rsid w:val="0001635A"/>
    <w:rsid w:val="000166B8"/>
    <w:rsid w:val="00017266"/>
    <w:rsid w:val="000225BF"/>
    <w:rsid w:val="000245B4"/>
    <w:rsid w:val="00024762"/>
    <w:rsid w:val="00024B4A"/>
    <w:rsid w:val="00025D1B"/>
    <w:rsid w:val="00026F11"/>
    <w:rsid w:val="00027048"/>
    <w:rsid w:val="00027820"/>
    <w:rsid w:val="000306CE"/>
    <w:rsid w:val="000328D9"/>
    <w:rsid w:val="00034AC2"/>
    <w:rsid w:val="0003626E"/>
    <w:rsid w:val="00036D18"/>
    <w:rsid w:val="000413CD"/>
    <w:rsid w:val="00041B1F"/>
    <w:rsid w:val="000424C0"/>
    <w:rsid w:val="00042B54"/>
    <w:rsid w:val="0004368A"/>
    <w:rsid w:val="0004531A"/>
    <w:rsid w:val="000455B6"/>
    <w:rsid w:val="00045950"/>
    <w:rsid w:val="00045F81"/>
    <w:rsid w:val="000464C9"/>
    <w:rsid w:val="00047A66"/>
    <w:rsid w:val="00047B1E"/>
    <w:rsid w:val="000501E4"/>
    <w:rsid w:val="00050A5B"/>
    <w:rsid w:val="00054675"/>
    <w:rsid w:val="00054C0E"/>
    <w:rsid w:val="00055793"/>
    <w:rsid w:val="00055F7F"/>
    <w:rsid w:val="0005750D"/>
    <w:rsid w:val="000626C5"/>
    <w:rsid w:val="00062847"/>
    <w:rsid w:val="00062D01"/>
    <w:rsid w:val="000632F3"/>
    <w:rsid w:val="000638F5"/>
    <w:rsid w:val="00063FD8"/>
    <w:rsid w:val="00066512"/>
    <w:rsid w:val="00066B9D"/>
    <w:rsid w:val="000678B4"/>
    <w:rsid w:val="00067E48"/>
    <w:rsid w:val="00070254"/>
    <w:rsid w:val="00071030"/>
    <w:rsid w:val="00073255"/>
    <w:rsid w:val="00073FEE"/>
    <w:rsid w:val="0007624B"/>
    <w:rsid w:val="000762E9"/>
    <w:rsid w:val="0007666E"/>
    <w:rsid w:val="00081F20"/>
    <w:rsid w:val="0008278D"/>
    <w:rsid w:val="00083BF3"/>
    <w:rsid w:val="0008541E"/>
    <w:rsid w:val="00085676"/>
    <w:rsid w:val="00086BDA"/>
    <w:rsid w:val="00086F1F"/>
    <w:rsid w:val="0009017D"/>
    <w:rsid w:val="00090229"/>
    <w:rsid w:val="000902E2"/>
    <w:rsid w:val="00091171"/>
    <w:rsid w:val="000918BF"/>
    <w:rsid w:val="00092068"/>
    <w:rsid w:val="00092528"/>
    <w:rsid w:val="00093769"/>
    <w:rsid w:val="00094218"/>
    <w:rsid w:val="000953AE"/>
    <w:rsid w:val="000A06BF"/>
    <w:rsid w:val="000A120B"/>
    <w:rsid w:val="000A2D08"/>
    <w:rsid w:val="000A2E92"/>
    <w:rsid w:val="000A365D"/>
    <w:rsid w:val="000A674C"/>
    <w:rsid w:val="000A7329"/>
    <w:rsid w:val="000B0819"/>
    <w:rsid w:val="000B099E"/>
    <w:rsid w:val="000B1A50"/>
    <w:rsid w:val="000B33A2"/>
    <w:rsid w:val="000B4A79"/>
    <w:rsid w:val="000B4C39"/>
    <w:rsid w:val="000B595E"/>
    <w:rsid w:val="000B598A"/>
    <w:rsid w:val="000B5A0D"/>
    <w:rsid w:val="000B5AAB"/>
    <w:rsid w:val="000B67C8"/>
    <w:rsid w:val="000C0375"/>
    <w:rsid w:val="000C05A0"/>
    <w:rsid w:val="000C0A55"/>
    <w:rsid w:val="000C1087"/>
    <w:rsid w:val="000C13A2"/>
    <w:rsid w:val="000C218E"/>
    <w:rsid w:val="000C25A8"/>
    <w:rsid w:val="000C26C2"/>
    <w:rsid w:val="000C2B0A"/>
    <w:rsid w:val="000C6187"/>
    <w:rsid w:val="000C6581"/>
    <w:rsid w:val="000C6C62"/>
    <w:rsid w:val="000D0788"/>
    <w:rsid w:val="000D124D"/>
    <w:rsid w:val="000D3ADB"/>
    <w:rsid w:val="000D4256"/>
    <w:rsid w:val="000D7C59"/>
    <w:rsid w:val="000E1A60"/>
    <w:rsid w:val="000E1E5C"/>
    <w:rsid w:val="000E3AE7"/>
    <w:rsid w:val="000E472D"/>
    <w:rsid w:val="000E494A"/>
    <w:rsid w:val="000E65B1"/>
    <w:rsid w:val="000F1A98"/>
    <w:rsid w:val="000F4377"/>
    <w:rsid w:val="000F4E95"/>
    <w:rsid w:val="000F6A60"/>
    <w:rsid w:val="000F6D70"/>
    <w:rsid w:val="00100FB6"/>
    <w:rsid w:val="00101667"/>
    <w:rsid w:val="00101E2E"/>
    <w:rsid w:val="001028AF"/>
    <w:rsid w:val="00102A0E"/>
    <w:rsid w:val="00104BD7"/>
    <w:rsid w:val="00105B7C"/>
    <w:rsid w:val="00105F72"/>
    <w:rsid w:val="00106377"/>
    <w:rsid w:val="001071EC"/>
    <w:rsid w:val="00107539"/>
    <w:rsid w:val="00107C21"/>
    <w:rsid w:val="00110368"/>
    <w:rsid w:val="00111CBD"/>
    <w:rsid w:val="00111FBC"/>
    <w:rsid w:val="00112B72"/>
    <w:rsid w:val="00113A3E"/>
    <w:rsid w:val="0011421E"/>
    <w:rsid w:val="00115C32"/>
    <w:rsid w:val="00115D96"/>
    <w:rsid w:val="0011657E"/>
    <w:rsid w:val="001206C6"/>
    <w:rsid w:val="00120858"/>
    <w:rsid w:val="00123548"/>
    <w:rsid w:val="001236FA"/>
    <w:rsid w:val="00123BA5"/>
    <w:rsid w:val="001242E7"/>
    <w:rsid w:val="0012494B"/>
    <w:rsid w:val="00125BCB"/>
    <w:rsid w:val="00125FB9"/>
    <w:rsid w:val="00126025"/>
    <w:rsid w:val="00127055"/>
    <w:rsid w:val="001279B2"/>
    <w:rsid w:val="00131FFA"/>
    <w:rsid w:val="0013234E"/>
    <w:rsid w:val="001336FD"/>
    <w:rsid w:val="00134A1B"/>
    <w:rsid w:val="00135605"/>
    <w:rsid w:val="001357CD"/>
    <w:rsid w:val="00136E4A"/>
    <w:rsid w:val="001400DD"/>
    <w:rsid w:val="00140E73"/>
    <w:rsid w:val="00142B10"/>
    <w:rsid w:val="00142B12"/>
    <w:rsid w:val="00142FBB"/>
    <w:rsid w:val="0014354C"/>
    <w:rsid w:val="001445C0"/>
    <w:rsid w:val="0014581A"/>
    <w:rsid w:val="0014597B"/>
    <w:rsid w:val="00145F31"/>
    <w:rsid w:val="001464E8"/>
    <w:rsid w:val="00146543"/>
    <w:rsid w:val="001468C2"/>
    <w:rsid w:val="0014795E"/>
    <w:rsid w:val="0015008C"/>
    <w:rsid w:val="001522C7"/>
    <w:rsid w:val="00155DFF"/>
    <w:rsid w:val="001567DC"/>
    <w:rsid w:val="00156C50"/>
    <w:rsid w:val="001572C1"/>
    <w:rsid w:val="00157F4A"/>
    <w:rsid w:val="00157F77"/>
    <w:rsid w:val="0016031B"/>
    <w:rsid w:val="00160A01"/>
    <w:rsid w:val="001616D7"/>
    <w:rsid w:val="00161C34"/>
    <w:rsid w:val="00162DDA"/>
    <w:rsid w:val="0016796C"/>
    <w:rsid w:val="00173F05"/>
    <w:rsid w:val="00175760"/>
    <w:rsid w:val="00176D7A"/>
    <w:rsid w:val="00180957"/>
    <w:rsid w:val="0018170B"/>
    <w:rsid w:val="00181B44"/>
    <w:rsid w:val="00181FCA"/>
    <w:rsid w:val="001831D5"/>
    <w:rsid w:val="00184008"/>
    <w:rsid w:val="0018440A"/>
    <w:rsid w:val="00186E0E"/>
    <w:rsid w:val="00187502"/>
    <w:rsid w:val="00187868"/>
    <w:rsid w:val="00187FAC"/>
    <w:rsid w:val="0019217C"/>
    <w:rsid w:val="001924B6"/>
    <w:rsid w:val="0019302A"/>
    <w:rsid w:val="0019350B"/>
    <w:rsid w:val="00193BFC"/>
    <w:rsid w:val="00193C31"/>
    <w:rsid w:val="00195D8A"/>
    <w:rsid w:val="001964C0"/>
    <w:rsid w:val="001A103B"/>
    <w:rsid w:val="001A35BC"/>
    <w:rsid w:val="001A3ACA"/>
    <w:rsid w:val="001A4C16"/>
    <w:rsid w:val="001A5096"/>
    <w:rsid w:val="001A636F"/>
    <w:rsid w:val="001A730E"/>
    <w:rsid w:val="001B0885"/>
    <w:rsid w:val="001B08C8"/>
    <w:rsid w:val="001B0949"/>
    <w:rsid w:val="001B0ABD"/>
    <w:rsid w:val="001B152E"/>
    <w:rsid w:val="001B1BEF"/>
    <w:rsid w:val="001B2C4B"/>
    <w:rsid w:val="001B2C67"/>
    <w:rsid w:val="001B3635"/>
    <w:rsid w:val="001B56C9"/>
    <w:rsid w:val="001B610E"/>
    <w:rsid w:val="001B6601"/>
    <w:rsid w:val="001B7E2B"/>
    <w:rsid w:val="001C1631"/>
    <w:rsid w:val="001C1973"/>
    <w:rsid w:val="001C2520"/>
    <w:rsid w:val="001C3B63"/>
    <w:rsid w:val="001D0598"/>
    <w:rsid w:val="001D0839"/>
    <w:rsid w:val="001D0E2E"/>
    <w:rsid w:val="001D1C4A"/>
    <w:rsid w:val="001D3095"/>
    <w:rsid w:val="001D3F56"/>
    <w:rsid w:val="001D4570"/>
    <w:rsid w:val="001D596F"/>
    <w:rsid w:val="001D6AE7"/>
    <w:rsid w:val="001D7709"/>
    <w:rsid w:val="001E03DD"/>
    <w:rsid w:val="001E1435"/>
    <w:rsid w:val="001E1DFA"/>
    <w:rsid w:val="001E3F4C"/>
    <w:rsid w:val="001E3F76"/>
    <w:rsid w:val="001E4656"/>
    <w:rsid w:val="001E4718"/>
    <w:rsid w:val="001E49FB"/>
    <w:rsid w:val="001E51A8"/>
    <w:rsid w:val="001E5E48"/>
    <w:rsid w:val="001E64EE"/>
    <w:rsid w:val="001F0112"/>
    <w:rsid w:val="001F1F3F"/>
    <w:rsid w:val="001F230A"/>
    <w:rsid w:val="001F2BBE"/>
    <w:rsid w:val="001F3F50"/>
    <w:rsid w:val="001F645A"/>
    <w:rsid w:val="00200FB5"/>
    <w:rsid w:val="002010C7"/>
    <w:rsid w:val="00201155"/>
    <w:rsid w:val="00201749"/>
    <w:rsid w:val="00201C59"/>
    <w:rsid w:val="00205C6B"/>
    <w:rsid w:val="00206FEB"/>
    <w:rsid w:val="00210B3F"/>
    <w:rsid w:val="00210FD1"/>
    <w:rsid w:val="002110EC"/>
    <w:rsid w:val="002121C8"/>
    <w:rsid w:val="00212F00"/>
    <w:rsid w:val="00213194"/>
    <w:rsid w:val="002134AE"/>
    <w:rsid w:val="00214367"/>
    <w:rsid w:val="002144A6"/>
    <w:rsid w:val="0021474F"/>
    <w:rsid w:val="00214DF6"/>
    <w:rsid w:val="00214F14"/>
    <w:rsid w:val="002162BB"/>
    <w:rsid w:val="002169DA"/>
    <w:rsid w:val="00217DDF"/>
    <w:rsid w:val="002206B8"/>
    <w:rsid w:val="00220B22"/>
    <w:rsid w:val="0022128C"/>
    <w:rsid w:val="00221B62"/>
    <w:rsid w:val="00222290"/>
    <w:rsid w:val="00222371"/>
    <w:rsid w:val="0022340F"/>
    <w:rsid w:val="002236C6"/>
    <w:rsid w:val="00224FA4"/>
    <w:rsid w:val="00225245"/>
    <w:rsid w:val="0022570F"/>
    <w:rsid w:val="00227397"/>
    <w:rsid w:val="00227BBA"/>
    <w:rsid w:val="002317BB"/>
    <w:rsid w:val="002317C1"/>
    <w:rsid w:val="00231969"/>
    <w:rsid w:val="00231C9E"/>
    <w:rsid w:val="00232409"/>
    <w:rsid w:val="002324BF"/>
    <w:rsid w:val="002340E5"/>
    <w:rsid w:val="0023748F"/>
    <w:rsid w:val="002375FF"/>
    <w:rsid w:val="00237C34"/>
    <w:rsid w:val="00237F14"/>
    <w:rsid w:val="00240BD0"/>
    <w:rsid w:val="00245637"/>
    <w:rsid w:val="00245638"/>
    <w:rsid w:val="002466FA"/>
    <w:rsid w:val="00246AFC"/>
    <w:rsid w:val="002470F4"/>
    <w:rsid w:val="002511EA"/>
    <w:rsid w:val="00251708"/>
    <w:rsid w:val="002529AF"/>
    <w:rsid w:val="00253EBE"/>
    <w:rsid w:val="002553C4"/>
    <w:rsid w:val="0025548B"/>
    <w:rsid w:val="00255E43"/>
    <w:rsid w:val="00257440"/>
    <w:rsid w:val="002578A5"/>
    <w:rsid w:val="00262FFD"/>
    <w:rsid w:val="002643EF"/>
    <w:rsid w:val="00264F1A"/>
    <w:rsid w:val="00265019"/>
    <w:rsid w:val="002650D6"/>
    <w:rsid w:val="00265D54"/>
    <w:rsid w:val="002662C5"/>
    <w:rsid w:val="00267BD1"/>
    <w:rsid w:val="0027021A"/>
    <w:rsid w:val="00273E38"/>
    <w:rsid w:val="002740DA"/>
    <w:rsid w:val="00274B38"/>
    <w:rsid w:val="00275CBD"/>
    <w:rsid w:val="00275E61"/>
    <w:rsid w:val="0027636C"/>
    <w:rsid w:val="002768EE"/>
    <w:rsid w:val="00276A42"/>
    <w:rsid w:val="00277572"/>
    <w:rsid w:val="00277887"/>
    <w:rsid w:val="0028046D"/>
    <w:rsid w:val="002817E2"/>
    <w:rsid w:val="00281F91"/>
    <w:rsid w:val="00282043"/>
    <w:rsid w:val="0028242F"/>
    <w:rsid w:val="00283311"/>
    <w:rsid w:val="0028461F"/>
    <w:rsid w:val="002866C7"/>
    <w:rsid w:val="00286FEF"/>
    <w:rsid w:val="0028787F"/>
    <w:rsid w:val="002909A7"/>
    <w:rsid w:val="00290E41"/>
    <w:rsid w:val="002921E5"/>
    <w:rsid w:val="00292553"/>
    <w:rsid w:val="00292C80"/>
    <w:rsid w:val="00292E47"/>
    <w:rsid w:val="00293C20"/>
    <w:rsid w:val="0029502A"/>
    <w:rsid w:val="00295F3A"/>
    <w:rsid w:val="00296E33"/>
    <w:rsid w:val="00297ECF"/>
    <w:rsid w:val="002A10AB"/>
    <w:rsid w:val="002A16B6"/>
    <w:rsid w:val="002A2259"/>
    <w:rsid w:val="002A491E"/>
    <w:rsid w:val="002A5B7A"/>
    <w:rsid w:val="002A6793"/>
    <w:rsid w:val="002A775D"/>
    <w:rsid w:val="002A782F"/>
    <w:rsid w:val="002B2171"/>
    <w:rsid w:val="002B2724"/>
    <w:rsid w:val="002B4793"/>
    <w:rsid w:val="002B5115"/>
    <w:rsid w:val="002B6C97"/>
    <w:rsid w:val="002B6CC2"/>
    <w:rsid w:val="002B6F2C"/>
    <w:rsid w:val="002B6F37"/>
    <w:rsid w:val="002B7870"/>
    <w:rsid w:val="002C1DBB"/>
    <w:rsid w:val="002C5C7C"/>
    <w:rsid w:val="002C6B68"/>
    <w:rsid w:val="002C7694"/>
    <w:rsid w:val="002C7F9C"/>
    <w:rsid w:val="002D054D"/>
    <w:rsid w:val="002D0BA8"/>
    <w:rsid w:val="002D106A"/>
    <w:rsid w:val="002D1FEA"/>
    <w:rsid w:val="002D24B9"/>
    <w:rsid w:val="002D2F7C"/>
    <w:rsid w:val="002D372F"/>
    <w:rsid w:val="002D6E98"/>
    <w:rsid w:val="002D6FED"/>
    <w:rsid w:val="002D7B9D"/>
    <w:rsid w:val="002E0A1E"/>
    <w:rsid w:val="002E0E3E"/>
    <w:rsid w:val="002E0E44"/>
    <w:rsid w:val="002E1D5A"/>
    <w:rsid w:val="002E27BB"/>
    <w:rsid w:val="002E35A4"/>
    <w:rsid w:val="002E637E"/>
    <w:rsid w:val="002E779B"/>
    <w:rsid w:val="002F0807"/>
    <w:rsid w:val="002F4622"/>
    <w:rsid w:val="002F494E"/>
    <w:rsid w:val="002F4BFB"/>
    <w:rsid w:val="002F4DAC"/>
    <w:rsid w:val="002F57E9"/>
    <w:rsid w:val="002F6243"/>
    <w:rsid w:val="002F6572"/>
    <w:rsid w:val="002F69A8"/>
    <w:rsid w:val="00300C4A"/>
    <w:rsid w:val="00301196"/>
    <w:rsid w:val="0030235F"/>
    <w:rsid w:val="003037C8"/>
    <w:rsid w:val="00304B5B"/>
    <w:rsid w:val="00310A00"/>
    <w:rsid w:val="003112DA"/>
    <w:rsid w:val="003116B9"/>
    <w:rsid w:val="00312E04"/>
    <w:rsid w:val="00313BB1"/>
    <w:rsid w:val="0031471D"/>
    <w:rsid w:val="0031482A"/>
    <w:rsid w:val="00314ACF"/>
    <w:rsid w:val="0031579E"/>
    <w:rsid w:val="00316CB6"/>
    <w:rsid w:val="00317E06"/>
    <w:rsid w:val="00320341"/>
    <w:rsid w:val="00320D5B"/>
    <w:rsid w:val="00322AF7"/>
    <w:rsid w:val="003247C0"/>
    <w:rsid w:val="0032517B"/>
    <w:rsid w:val="00325498"/>
    <w:rsid w:val="003305DD"/>
    <w:rsid w:val="00331650"/>
    <w:rsid w:val="00334570"/>
    <w:rsid w:val="003346C1"/>
    <w:rsid w:val="00334BD7"/>
    <w:rsid w:val="00335E14"/>
    <w:rsid w:val="00337FBF"/>
    <w:rsid w:val="00340AAD"/>
    <w:rsid w:val="00341296"/>
    <w:rsid w:val="003421FA"/>
    <w:rsid w:val="00342CA5"/>
    <w:rsid w:val="00342F2F"/>
    <w:rsid w:val="003444F8"/>
    <w:rsid w:val="00345519"/>
    <w:rsid w:val="00345DFD"/>
    <w:rsid w:val="00345F08"/>
    <w:rsid w:val="00345F1E"/>
    <w:rsid w:val="00346B98"/>
    <w:rsid w:val="00354524"/>
    <w:rsid w:val="003545F6"/>
    <w:rsid w:val="00355EDB"/>
    <w:rsid w:val="00356579"/>
    <w:rsid w:val="00357A23"/>
    <w:rsid w:val="0036053B"/>
    <w:rsid w:val="003606D9"/>
    <w:rsid w:val="00360B08"/>
    <w:rsid w:val="00361FBC"/>
    <w:rsid w:val="00362590"/>
    <w:rsid w:val="00363676"/>
    <w:rsid w:val="00365DDE"/>
    <w:rsid w:val="0036625A"/>
    <w:rsid w:val="00366B74"/>
    <w:rsid w:val="00367419"/>
    <w:rsid w:val="00373C87"/>
    <w:rsid w:val="00373E4D"/>
    <w:rsid w:val="003740D4"/>
    <w:rsid w:val="00377332"/>
    <w:rsid w:val="00377476"/>
    <w:rsid w:val="00377AD7"/>
    <w:rsid w:val="00380136"/>
    <w:rsid w:val="00381792"/>
    <w:rsid w:val="00381D65"/>
    <w:rsid w:val="0038581D"/>
    <w:rsid w:val="003861C0"/>
    <w:rsid w:val="00391198"/>
    <w:rsid w:val="00391513"/>
    <w:rsid w:val="00391C37"/>
    <w:rsid w:val="00393340"/>
    <w:rsid w:val="00394F70"/>
    <w:rsid w:val="00395584"/>
    <w:rsid w:val="00395F9B"/>
    <w:rsid w:val="00397ACF"/>
    <w:rsid w:val="003A4E20"/>
    <w:rsid w:val="003A5A55"/>
    <w:rsid w:val="003A6444"/>
    <w:rsid w:val="003A67E4"/>
    <w:rsid w:val="003A7715"/>
    <w:rsid w:val="003A7E18"/>
    <w:rsid w:val="003B0100"/>
    <w:rsid w:val="003B03CC"/>
    <w:rsid w:val="003B3FFA"/>
    <w:rsid w:val="003B4DC6"/>
    <w:rsid w:val="003B55A4"/>
    <w:rsid w:val="003B566D"/>
    <w:rsid w:val="003B6FD5"/>
    <w:rsid w:val="003C162D"/>
    <w:rsid w:val="003C20A1"/>
    <w:rsid w:val="003C2F3E"/>
    <w:rsid w:val="003C785E"/>
    <w:rsid w:val="003C78CC"/>
    <w:rsid w:val="003D156C"/>
    <w:rsid w:val="003D72DB"/>
    <w:rsid w:val="003E1008"/>
    <w:rsid w:val="003E374C"/>
    <w:rsid w:val="003E43FE"/>
    <w:rsid w:val="003E51B6"/>
    <w:rsid w:val="003E5A61"/>
    <w:rsid w:val="003E6A89"/>
    <w:rsid w:val="003E6BF1"/>
    <w:rsid w:val="003E6E01"/>
    <w:rsid w:val="003E6F04"/>
    <w:rsid w:val="003F25DC"/>
    <w:rsid w:val="003F4D2A"/>
    <w:rsid w:val="003F7623"/>
    <w:rsid w:val="00401BBB"/>
    <w:rsid w:val="00403240"/>
    <w:rsid w:val="0040414B"/>
    <w:rsid w:val="00404271"/>
    <w:rsid w:val="00405641"/>
    <w:rsid w:val="00405962"/>
    <w:rsid w:val="004063C9"/>
    <w:rsid w:val="00407A23"/>
    <w:rsid w:val="00411ED5"/>
    <w:rsid w:val="00412516"/>
    <w:rsid w:val="004127B5"/>
    <w:rsid w:val="00412920"/>
    <w:rsid w:val="00413B58"/>
    <w:rsid w:val="00415190"/>
    <w:rsid w:val="004152A8"/>
    <w:rsid w:val="00415AC9"/>
    <w:rsid w:val="00417A6F"/>
    <w:rsid w:val="004208A6"/>
    <w:rsid w:val="004210E0"/>
    <w:rsid w:val="004224D9"/>
    <w:rsid w:val="00422C1F"/>
    <w:rsid w:val="004239C0"/>
    <w:rsid w:val="00423E02"/>
    <w:rsid w:val="00424EEB"/>
    <w:rsid w:val="00425DC4"/>
    <w:rsid w:val="00426725"/>
    <w:rsid w:val="004305BF"/>
    <w:rsid w:val="00431054"/>
    <w:rsid w:val="0043156C"/>
    <w:rsid w:val="004316C5"/>
    <w:rsid w:val="004317CE"/>
    <w:rsid w:val="00431994"/>
    <w:rsid w:val="00432F45"/>
    <w:rsid w:val="00433862"/>
    <w:rsid w:val="0043486E"/>
    <w:rsid w:val="0043549D"/>
    <w:rsid w:val="00435692"/>
    <w:rsid w:val="00436167"/>
    <w:rsid w:val="00436C2E"/>
    <w:rsid w:val="00437B2C"/>
    <w:rsid w:val="0044148D"/>
    <w:rsid w:val="00441AB0"/>
    <w:rsid w:val="004435D0"/>
    <w:rsid w:val="00443B1F"/>
    <w:rsid w:val="0044522D"/>
    <w:rsid w:val="00445C5D"/>
    <w:rsid w:val="00445C9F"/>
    <w:rsid w:val="00445CD2"/>
    <w:rsid w:val="00447B63"/>
    <w:rsid w:val="004502E5"/>
    <w:rsid w:val="00450540"/>
    <w:rsid w:val="00450920"/>
    <w:rsid w:val="004521C1"/>
    <w:rsid w:val="004528AE"/>
    <w:rsid w:val="004535B6"/>
    <w:rsid w:val="004546A2"/>
    <w:rsid w:val="00454768"/>
    <w:rsid w:val="00454A54"/>
    <w:rsid w:val="00454E9E"/>
    <w:rsid w:val="00455054"/>
    <w:rsid w:val="004550F2"/>
    <w:rsid w:val="00455897"/>
    <w:rsid w:val="00457283"/>
    <w:rsid w:val="004601CE"/>
    <w:rsid w:val="0046047C"/>
    <w:rsid w:val="004619B3"/>
    <w:rsid w:val="00462289"/>
    <w:rsid w:val="00462BF1"/>
    <w:rsid w:val="00463909"/>
    <w:rsid w:val="00463C0D"/>
    <w:rsid w:val="00464137"/>
    <w:rsid w:val="00464EE4"/>
    <w:rsid w:val="00466A88"/>
    <w:rsid w:val="00472B7B"/>
    <w:rsid w:val="0047722D"/>
    <w:rsid w:val="004774C6"/>
    <w:rsid w:val="00481D7E"/>
    <w:rsid w:val="0048327D"/>
    <w:rsid w:val="00484157"/>
    <w:rsid w:val="004841F7"/>
    <w:rsid w:val="00485E43"/>
    <w:rsid w:val="00491328"/>
    <w:rsid w:val="00491F38"/>
    <w:rsid w:val="0049285C"/>
    <w:rsid w:val="00496437"/>
    <w:rsid w:val="00496F66"/>
    <w:rsid w:val="0049791A"/>
    <w:rsid w:val="004A2799"/>
    <w:rsid w:val="004A31F2"/>
    <w:rsid w:val="004A5E68"/>
    <w:rsid w:val="004A6355"/>
    <w:rsid w:val="004A783D"/>
    <w:rsid w:val="004B235B"/>
    <w:rsid w:val="004B2A5F"/>
    <w:rsid w:val="004B47B9"/>
    <w:rsid w:val="004B6EB3"/>
    <w:rsid w:val="004C019E"/>
    <w:rsid w:val="004C2706"/>
    <w:rsid w:val="004C3948"/>
    <w:rsid w:val="004C3CBA"/>
    <w:rsid w:val="004C3E90"/>
    <w:rsid w:val="004C46B5"/>
    <w:rsid w:val="004C48CE"/>
    <w:rsid w:val="004C65A5"/>
    <w:rsid w:val="004C6A6F"/>
    <w:rsid w:val="004C6D3B"/>
    <w:rsid w:val="004C7992"/>
    <w:rsid w:val="004D183B"/>
    <w:rsid w:val="004D35C1"/>
    <w:rsid w:val="004D38D9"/>
    <w:rsid w:val="004D41E8"/>
    <w:rsid w:val="004D4354"/>
    <w:rsid w:val="004D48CA"/>
    <w:rsid w:val="004D51B4"/>
    <w:rsid w:val="004D6D61"/>
    <w:rsid w:val="004E0D97"/>
    <w:rsid w:val="004E0F63"/>
    <w:rsid w:val="004E1E0E"/>
    <w:rsid w:val="004E2B2D"/>
    <w:rsid w:val="004E41B7"/>
    <w:rsid w:val="004E4881"/>
    <w:rsid w:val="004E4AB2"/>
    <w:rsid w:val="004E65EA"/>
    <w:rsid w:val="004E66CC"/>
    <w:rsid w:val="004E6F3E"/>
    <w:rsid w:val="004F25E0"/>
    <w:rsid w:val="004F45BF"/>
    <w:rsid w:val="004F4AA2"/>
    <w:rsid w:val="004F6741"/>
    <w:rsid w:val="004F705D"/>
    <w:rsid w:val="004F716E"/>
    <w:rsid w:val="004F78D9"/>
    <w:rsid w:val="00500F37"/>
    <w:rsid w:val="0050202E"/>
    <w:rsid w:val="0050223E"/>
    <w:rsid w:val="00503864"/>
    <w:rsid w:val="00503AFC"/>
    <w:rsid w:val="005066B7"/>
    <w:rsid w:val="005069D9"/>
    <w:rsid w:val="00507C18"/>
    <w:rsid w:val="00510232"/>
    <w:rsid w:val="00513276"/>
    <w:rsid w:val="00513449"/>
    <w:rsid w:val="005135F0"/>
    <w:rsid w:val="00514901"/>
    <w:rsid w:val="00516354"/>
    <w:rsid w:val="00516C6B"/>
    <w:rsid w:val="00516FEE"/>
    <w:rsid w:val="00520D64"/>
    <w:rsid w:val="00521863"/>
    <w:rsid w:val="00522553"/>
    <w:rsid w:val="00524703"/>
    <w:rsid w:val="0052571B"/>
    <w:rsid w:val="00525CC4"/>
    <w:rsid w:val="00527BC9"/>
    <w:rsid w:val="00527DF3"/>
    <w:rsid w:val="005323C7"/>
    <w:rsid w:val="00532942"/>
    <w:rsid w:val="00532CE3"/>
    <w:rsid w:val="00535B10"/>
    <w:rsid w:val="00540132"/>
    <w:rsid w:val="005408A4"/>
    <w:rsid w:val="005411EB"/>
    <w:rsid w:val="00541E86"/>
    <w:rsid w:val="00542FCA"/>
    <w:rsid w:val="005433FA"/>
    <w:rsid w:val="0054355D"/>
    <w:rsid w:val="00543604"/>
    <w:rsid w:val="00543F4B"/>
    <w:rsid w:val="005456D2"/>
    <w:rsid w:val="00545AA6"/>
    <w:rsid w:val="0055049A"/>
    <w:rsid w:val="00550C8A"/>
    <w:rsid w:val="005519E5"/>
    <w:rsid w:val="0055213E"/>
    <w:rsid w:val="00552C54"/>
    <w:rsid w:val="005543A8"/>
    <w:rsid w:val="00554EEF"/>
    <w:rsid w:val="005608F0"/>
    <w:rsid w:val="00560FA9"/>
    <w:rsid w:val="00561087"/>
    <w:rsid w:val="00561F8F"/>
    <w:rsid w:val="00563B24"/>
    <w:rsid w:val="00564BC7"/>
    <w:rsid w:val="00565075"/>
    <w:rsid w:val="00570082"/>
    <w:rsid w:val="0057192A"/>
    <w:rsid w:val="00572B1D"/>
    <w:rsid w:val="00575432"/>
    <w:rsid w:val="005763F5"/>
    <w:rsid w:val="00577347"/>
    <w:rsid w:val="005779B1"/>
    <w:rsid w:val="005800FC"/>
    <w:rsid w:val="00580F90"/>
    <w:rsid w:val="005811AD"/>
    <w:rsid w:val="00583964"/>
    <w:rsid w:val="005852A5"/>
    <w:rsid w:val="00585A08"/>
    <w:rsid w:val="00590A92"/>
    <w:rsid w:val="00591073"/>
    <w:rsid w:val="00591841"/>
    <w:rsid w:val="00592259"/>
    <w:rsid w:val="00594B0A"/>
    <w:rsid w:val="00594E0C"/>
    <w:rsid w:val="00594EEA"/>
    <w:rsid w:val="0059513B"/>
    <w:rsid w:val="00595C10"/>
    <w:rsid w:val="00595C75"/>
    <w:rsid w:val="00596353"/>
    <w:rsid w:val="00596965"/>
    <w:rsid w:val="005A3349"/>
    <w:rsid w:val="005A4011"/>
    <w:rsid w:val="005A4F7F"/>
    <w:rsid w:val="005A5705"/>
    <w:rsid w:val="005B22FC"/>
    <w:rsid w:val="005B50E4"/>
    <w:rsid w:val="005B5A13"/>
    <w:rsid w:val="005B6288"/>
    <w:rsid w:val="005B729C"/>
    <w:rsid w:val="005B72DD"/>
    <w:rsid w:val="005C1B65"/>
    <w:rsid w:val="005C2717"/>
    <w:rsid w:val="005C2B7B"/>
    <w:rsid w:val="005C3582"/>
    <w:rsid w:val="005C5530"/>
    <w:rsid w:val="005C7B36"/>
    <w:rsid w:val="005D2416"/>
    <w:rsid w:val="005D32DA"/>
    <w:rsid w:val="005D3925"/>
    <w:rsid w:val="005D44EF"/>
    <w:rsid w:val="005D5C69"/>
    <w:rsid w:val="005D6E11"/>
    <w:rsid w:val="005D7680"/>
    <w:rsid w:val="005E0166"/>
    <w:rsid w:val="005E5212"/>
    <w:rsid w:val="005E64A6"/>
    <w:rsid w:val="005E7B3C"/>
    <w:rsid w:val="005F1044"/>
    <w:rsid w:val="005F1B3E"/>
    <w:rsid w:val="005F229D"/>
    <w:rsid w:val="005F4CA1"/>
    <w:rsid w:val="005F6249"/>
    <w:rsid w:val="005F627E"/>
    <w:rsid w:val="005F629B"/>
    <w:rsid w:val="005F6801"/>
    <w:rsid w:val="005F6CF0"/>
    <w:rsid w:val="005F71F2"/>
    <w:rsid w:val="006004EB"/>
    <w:rsid w:val="006008BA"/>
    <w:rsid w:val="006029F7"/>
    <w:rsid w:val="006045B2"/>
    <w:rsid w:val="00604627"/>
    <w:rsid w:val="006054D2"/>
    <w:rsid w:val="00611DD3"/>
    <w:rsid w:val="0061372E"/>
    <w:rsid w:val="00614743"/>
    <w:rsid w:val="00614B7F"/>
    <w:rsid w:val="006157BA"/>
    <w:rsid w:val="006159C9"/>
    <w:rsid w:val="006164EF"/>
    <w:rsid w:val="00617527"/>
    <w:rsid w:val="00617D84"/>
    <w:rsid w:val="0062130A"/>
    <w:rsid w:val="00622A3B"/>
    <w:rsid w:val="0062504C"/>
    <w:rsid w:val="0062533D"/>
    <w:rsid w:val="00625404"/>
    <w:rsid w:val="006254FA"/>
    <w:rsid w:val="006275ED"/>
    <w:rsid w:val="00627673"/>
    <w:rsid w:val="006303E4"/>
    <w:rsid w:val="00630405"/>
    <w:rsid w:val="00630B36"/>
    <w:rsid w:val="0063149A"/>
    <w:rsid w:val="0063179A"/>
    <w:rsid w:val="00631FAF"/>
    <w:rsid w:val="00632A16"/>
    <w:rsid w:val="00634715"/>
    <w:rsid w:val="006370DF"/>
    <w:rsid w:val="006405FC"/>
    <w:rsid w:val="00640A38"/>
    <w:rsid w:val="0064230C"/>
    <w:rsid w:val="0064521D"/>
    <w:rsid w:val="00646882"/>
    <w:rsid w:val="006473DE"/>
    <w:rsid w:val="00652074"/>
    <w:rsid w:val="00652573"/>
    <w:rsid w:val="0065258C"/>
    <w:rsid w:val="006529AC"/>
    <w:rsid w:val="006535E6"/>
    <w:rsid w:val="006543D1"/>
    <w:rsid w:val="006548D9"/>
    <w:rsid w:val="0065635A"/>
    <w:rsid w:val="00660DD7"/>
    <w:rsid w:val="00660E16"/>
    <w:rsid w:val="00663598"/>
    <w:rsid w:val="006641E9"/>
    <w:rsid w:val="00664CD7"/>
    <w:rsid w:val="00665402"/>
    <w:rsid w:val="00665A37"/>
    <w:rsid w:val="00665D18"/>
    <w:rsid w:val="0067079D"/>
    <w:rsid w:val="00671043"/>
    <w:rsid w:val="00672A09"/>
    <w:rsid w:val="00674AC4"/>
    <w:rsid w:val="00674C31"/>
    <w:rsid w:val="00676328"/>
    <w:rsid w:val="0067650B"/>
    <w:rsid w:val="006778C0"/>
    <w:rsid w:val="00677BCC"/>
    <w:rsid w:val="00677CF3"/>
    <w:rsid w:val="006828A5"/>
    <w:rsid w:val="006835BB"/>
    <w:rsid w:val="00683ECF"/>
    <w:rsid w:val="0068450B"/>
    <w:rsid w:val="006853B5"/>
    <w:rsid w:val="00686769"/>
    <w:rsid w:val="00690C91"/>
    <w:rsid w:val="00691A85"/>
    <w:rsid w:val="0069375D"/>
    <w:rsid w:val="00694DF1"/>
    <w:rsid w:val="006963C3"/>
    <w:rsid w:val="00696929"/>
    <w:rsid w:val="006979B7"/>
    <w:rsid w:val="006A0043"/>
    <w:rsid w:val="006A0EA7"/>
    <w:rsid w:val="006A2D26"/>
    <w:rsid w:val="006A3FA5"/>
    <w:rsid w:val="006A4D20"/>
    <w:rsid w:val="006A55D7"/>
    <w:rsid w:val="006A5838"/>
    <w:rsid w:val="006A5AB4"/>
    <w:rsid w:val="006A5FC3"/>
    <w:rsid w:val="006A6241"/>
    <w:rsid w:val="006A667D"/>
    <w:rsid w:val="006B04A0"/>
    <w:rsid w:val="006B0CCB"/>
    <w:rsid w:val="006B1664"/>
    <w:rsid w:val="006B2A2D"/>
    <w:rsid w:val="006B36A8"/>
    <w:rsid w:val="006B3B68"/>
    <w:rsid w:val="006C2D90"/>
    <w:rsid w:val="006C423B"/>
    <w:rsid w:val="006C4F9D"/>
    <w:rsid w:val="006C4FAD"/>
    <w:rsid w:val="006C54A7"/>
    <w:rsid w:val="006C62DB"/>
    <w:rsid w:val="006C63E6"/>
    <w:rsid w:val="006C66FB"/>
    <w:rsid w:val="006C710F"/>
    <w:rsid w:val="006D0AA8"/>
    <w:rsid w:val="006D3671"/>
    <w:rsid w:val="006D3884"/>
    <w:rsid w:val="006D3888"/>
    <w:rsid w:val="006D3AEC"/>
    <w:rsid w:val="006D5D3A"/>
    <w:rsid w:val="006D69EE"/>
    <w:rsid w:val="006D75B3"/>
    <w:rsid w:val="006D7A7D"/>
    <w:rsid w:val="006D7D29"/>
    <w:rsid w:val="006E097F"/>
    <w:rsid w:val="006E14F8"/>
    <w:rsid w:val="006E1CDE"/>
    <w:rsid w:val="006E2140"/>
    <w:rsid w:val="006E3203"/>
    <w:rsid w:val="006E59A0"/>
    <w:rsid w:val="006E5A24"/>
    <w:rsid w:val="006E6CFB"/>
    <w:rsid w:val="006E70A8"/>
    <w:rsid w:val="006F06CF"/>
    <w:rsid w:val="006F09A1"/>
    <w:rsid w:val="006F1B2A"/>
    <w:rsid w:val="006F22F6"/>
    <w:rsid w:val="006F2D27"/>
    <w:rsid w:val="006F3C1D"/>
    <w:rsid w:val="006F4CDF"/>
    <w:rsid w:val="006F4ECB"/>
    <w:rsid w:val="006F4FDF"/>
    <w:rsid w:val="006F577D"/>
    <w:rsid w:val="006F59D3"/>
    <w:rsid w:val="006F6850"/>
    <w:rsid w:val="0070100E"/>
    <w:rsid w:val="00701409"/>
    <w:rsid w:val="00701540"/>
    <w:rsid w:val="00701F33"/>
    <w:rsid w:val="00702208"/>
    <w:rsid w:val="007034D6"/>
    <w:rsid w:val="00703EBB"/>
    <w:rsid w:val="00706B19"/>
    <w:rsid w:val="0070709D"/>
    <w:rsid w:val="007103B5"/>
    <w:rsid w:val="00710C32"/>
    <w:rsid w:val="00710FF5"/>
    <w:rsid w:val="00711140"/>
    <w:rsid w:val="007153E3"/>
    <w:rsid w:val="00716697"/>
    <w:rsid w:val="0071672F"/>
    <w:rsid w:val="0071735A"/>
    <w:rsid w:val="00717579"/>
    <w:rsid w:val="00721220"/>
    <w:rsid w:val="00723749"/>
    <w:rsid w:val="00723956"/>
    <w:rsid w:val="00724800"/>
    <w:rsid w:val="00725B2E"/>
    <w:rsid w:val="00725C73"/>
    <w:rsid w:val="00726F1B"/>
    <w:rsid w:val="007270DF"/>
    <w:rsid w:val="00727881"/>
    <w:rsid w:val="00730192"/>
    <w:rsid w:val="00731834"/>
    <w:rsid w:val="00734F1F"/>
    <w:rsid w:val="00735559"/>
    <w:rsid w:val="00740951"/>
    <w:rsid w:val="00741313"/>
    <w:rsid w:val="0074161E"/>
    <w:rsid w:val="00742D61"/>
    <w:rsid w:val="00743081"/>
    <w:rsid w:val="00752B9B"/>
    <w:rsid w:val="00752FBE"/>
    <w:rsid w:val="0075499C"/>
    <w:rsid w:val="00756170"/>
    <w:rsid w:val="00756BAC"/>
    <w:rsid w:val="00756C61"/>
    <w:rsid w:val="00757241"/>
    <w:rsid w:val="00757A23"/>
    <w:rsid w:val="00757D6D"/>
    <w:rsid w:val="00760516"/>
    <w:rsid w:val="007618E8"/>
    <w:rsid w:val="00763CA9"/>
    <w:rsid w:val="00765EB4"/>
    <w:rsid w:val="00766360"/>
    <w:rsid w:val="00766487"/>
    <w:rsid w:val="00766636"/>
    <w:rsid w:val="0077094D"/>
    <w:rsid w:val="00772DB0"/>
    <w:rsid w:val="00773CDA"/>
    <w:rsid w:val="007741DB"/>
    <w:rsid w:val="007751B4"/>
    <w:rsid w:val="0077641D"/>
    <w:rsid w:val="007768CC"/>
    <w:rsid w:val="00776EF9"/>
    <w:rsid w:val="007772C5"/>
    <w:rsid w:val="00777AE5"/>
    <w:rsid w:val="00781083"/>
    <w:rsid w:val="0078371F"/>
    <w:rsid w:val="00783D2A"/>
    <w:rsid w:val="0078426A"/>
    <w:rsid w:val="00785820"/>
    <w:rsid w:val="00785A42"/>
    <w:rsid w:val="00785D95"/>
    <w:rsid w:val="0078786B"/>
    <w:rsid w:val="0079004C"/>
    <w:rsid w:val="00790FF1"/>
    <w:rsid w:val="00791C14"/>
    <w:rsid w:val="0079247C"/>
    <w:rsid w:val="00793B84"/>
    <w:rsid w:val="0079548B"/>
    <w:rsid w:val="00796E9A"/>
    <w:rsid w:val="00797B39"/>
    <w:rsid w:val="00797B60"/>
    <w:rsid w:val="007A023C"/>
    <w:rsid w:val="007A0426"/>
    <w:rsid w:val="007A07C0"/>
    <w:rsid w:val="007A3490"/>
    <w:rsid w:val="007A4AA3"/>
    <w:rsid w:val="007A59AF"/>
    <w:rsid w:val="007A5BAA"/>
    <w:rsid w:val="007A5BD8"/>
    <w:rsid w:val="007A5D48"/>
    <w:rsid w:val="007A7FB2"/>
    <w:rsid w:val="007B0F2C"/>
    <w:rsid w:val="007B22D2"/>
    <w:rsid w:val="007B2602"/>
    <w:rsid w:val="007B4B5A"/>
    <w:rsid w:val="007B5AA7"/>
    <w:rsid w:val="007B7685"/>
    <w:rsid w:val="007C3558"/>
    <w:rsid w:val="007C3835"/>
    <w:rsid w:val="007C3841"/>
    <w:rsid w:val="007C3DE1"/>
    <w:rsid w:val="007C4062"/>
    <w:rsid w:val="007C450D"/>
    <w:rsid w:val="007C49DC"/>
    <w:rsid w:val="007C57C1"/>
    <w:rsid w:val="007C5A68"/>
    <w:rsid w:val="007C5E8F"/>
    <w:rsid w:val="007C78A5"/>
    <w:rsid w:val="007D03E3"/>
    <w:rsid w:val="007D0CD7"/>
    <w:rsid w:val="007D27C9"/>
    <w:rsid w:val="007D2FAA"/>
    <w:rsid w:val="007D5991"/>
    <w:rsid w:val="007D61D7"/>
    <w:rsid w:val="007D7B20"/>
    <w:rsid w:val="007E005D"/>
    <w:rsid w:val="007E17AE"/>
    <w:rsid w:val="007E1B3B"/>
    <w:rsid w:val="007E2198"/>
    <w:rsid w:val="007E2566"/>
    <w:rsid w:val="007E3165"/>
    <w:rsid w:val="007E36A2"/>
    <w:rsid w:val="007E448F"/>
    <w:rsid w:val="007E4701"/>
    <w:rsid w:val="007E581F"/>
    <w:rsid w:val="007F0FE4"/>
    <w:rsid w:val="007F1E54"/>
    <w:rsid w:val="007F3D21"/>
    <w:rsid w:val="007F5B99"/>
    <w:rsid w:val="007F7119"/>
    <w:rsid w:val="00800765"/>
    <w:rsid w:val="00800A19"/>
    <w:rsid w:val="00801C28"/>
    <w:rsid w:val="00801FCF"/>
    <w:rsid w:val="0080258F"/>
    <w:rsid w:val="00802D7C"/>
    <w:rsid w:val="00802EB2"/>
    <w:rsid w:val="0081015D"/>
    <w:rsid w:val="00810368"/>
    <w:rsid w:val="00811882"/>
    <w:rsid w:val="0081327F"/>
    <w:rsid w:val="0081426A"/>
    <w:rsid w:val="00816847"/>
    <w:rsid w:val="00816B75"/>
    <w:rsid w:val="008171A0"/>
    <w:rsid w:val="008204D1"/>
    <w:rsid w:val="00821715"/>
    <w:rsid w:val="0082185F"/>
    <w:rsid w:val="00821BC6"/>
    <w:rsid w:val="008232C6"/>
    <w:rsid w:val="00823A60"/>
    <w:rsid w:val="00823C5A"/>
    <w:rsid w:val="0082544F"/>
    <w:rsid w:val="00825FF0"/>
    <w:rsid w:val="00827571"/>
    <w:rsid w:val="00827D26"/>
    <w:rsid w:val="00830081"/>
    <w:rsid w:val="00830C7D"/>
    <w:rsid w:val="008319C4"/>
    <w:rsid w:val="008326A1"/>
    <w:rsid w:val="0083328E"/>
    <w:rsid w:val="00840519"/>
    <w:rsid w:val="008414AF"/>
    <w:rsid w:val="008421AE"/>
    <w:rsid w:val="00842A27"/>
    <w:rsid w:val="00842B2F"/>
    <w:rsid w:val="00843610"/>
    <w:rsid w:val="0084436D"/>
    <w:rsid w:val="0084503E"/>
    <w:rsid w:val="008463E0"/>
    <w:rsid w:val="0084660C"/>
    <w:rsid w:val="00846CD0"/>
    <w:rsid w:val="00847256"/>
    <w:rsid w:val="00847601"/>
    <w:rsid w:val="00847761"/>
    <w:rsid w:val="008478D7"/>
    <w:rsid w:val="00847BE7"/>
    <w:rsid w:val="0085098B"/>
    <w:rsid w:val="00851FFF"/>
    <w:rsid w:val="008523F9"/>
    <w:rsid w:val="00854569"/>
    <w:rsid w:val="0085477D"/>
    <w:rsid w:val="00856181"/>
    <w:rsid w:val="0085682E"/>
    <w:rsid w:val="00856CAA"/>
    <w:rsid w:val="008609AC"/>
    <w:rsid w:val="00861371"/>
    <w:rsid w:val="008614CF"/>
    <w:rsid w:val="00861808"/>
    <w:rsid w:val="00863C1C"/>
    <w:rsid w:val="00863DA5"/>
    <w:rsid w:val="00863F0D"/>
    <w:rsid w:val="0086415D"/>
    <w:rsid w:val="008641B7"/>
    <w:rsid w:val="00865463"/>
    <w:rsid w:val="00865D97"/>
    <w:rsid w:val="00866C24"/>
    <w:rsid w:val="0087053F"/>
    <w:rsid w:val="0087123F"/>
    <w:rsid w:val="008715A0"/>
    <w:rsid w:val="00872FBC"/>
    <w:rsid w:val="00873BAC"/>
    <w:rsid w:val="0087593E"/>
    <w:rsid w:val="008762FE"/>
    <w:rsid w:val="0087687B"/>
    <w:rsid w:val="008805AC"/>
    <w:rsid w:val="00882FDC"/>
    <w:rsid w:val="008841BB"/>
    <w:rsid w:val="0088600F"/>
    <w:rsid w:val="0088674A"/>
    <w:rsid w:val="00886DF7"/>
    <w:rsid w:val="00890667"/>
    <w:rsid w:val="00890BF7"/>
    <w:rsid w:val="00890F96"/>
    <w:rsid w:val="008925B2"/>
    <w:rsid w:val="00892734"/>
    <w:rsid w:val="008936CC"/>
    <w:rsid w:val="0089477A"/>
    <w:rsid w:val="0089565B"/>
    <w:rsid w:val="008A055B"/>
    <w:rsid w:val="008A0BC6"/>
    <w:rsid w:val="008A0D93"/>
    <w:rsid w:val="008A3A36"/>
    <w:rsid w:val="008A4361"/>
    <w:rsid w:val="008A4BAF"/>
    <w:rsid w:val="008A6018"/>
    <w:rsid w:val="008A6630"/>
    <w:rsid w:val="008A6BFA"/>
    <w:rsid w:val="008A6D6B"/>
    <w:rsid w:val="008A7EC2"/>
    <w:rsid w:val="008B0CC2"/>
    <w:rsid w:val="008B1C74"/>
    <w:rsid w:val="008B224B"/>
    <w:rsid w:val="008B2777"/>
    <w:rsid w:val="008B2C4D"/>
    <w:rsid w:val="008B2E9C"/>
    <w:rsid w:val="008B3F08"/>
    <w:rsid w:val="008B5EFC"/>
    <w:rsid w:val="008B6718"/>
    <w:rsid w:val="008C1589"/>
    <w:rsid w:val="008C1C00"/>
    <w:rsid w:val="008C5C9E"/>
    <w:rsid w:val="008C5F8C"/>
    <w:rsid w:val="008C77F7"/>
    <w:rsid w:val="008C7A79"/>
    <w:rsid w:val="008C7C33"/>
    <w:rsid w:val="008D0457"/>
    <w:rsid w:val="008D04CD"/>
    <w:rsid w:val="008D1198"/>
    <w:rsid w:val="008D19CB"/>
    <w:rsid w:val="008D30DC"/>
    <w:rsid w:val="008D481E"/>
    <w:rsid w:val="008D50CD"/>
    <w:rsid w:val="008D570F"/>
    <w:rsid w:val="008D6751"/>
    <w:rsid w:val="008E0001"/>
    <w:rsid w:val="008E047D"/>
    <w:rsid w:val="008E0E0D"/>
    <w:rsid w:val="008E3833"/>
    <w:rsid w:val="008E39D3"/>
    <w:rsid w:val="008E41DD"/>
    <w:rsid w:val="008E47D7"/>
    <w:rsid w:val="008F007E"/>
    <w:rsid w:val="008F10BA"/>
    <w:rsid w:val="008F23AC"/>
    <w:rsid w:val="008F32FB"/>
    <w:rsid w:val="008F3588"/>
    <w:rsid w:val="008F37CD"/>
    <w:rsid w:val="008F5AFD"/>
    <w:rsid w:val="008F608A"/>
    <w:rsid w:val="008F6942"/>
    <w:rsid w:val="008F7889"/>
    <w:rsid w:val="00901B6C"/>
    <w:rsid w:val="00903CBB"/>
    <w:rsid w:val="00904B79"/>
    <w:rsid w:val="009064D6"/>
    <w:rsid w:val="009066F5"/>
    <w:rsid w:val="00906A7F"/>
    <w:rsid w:val="009076BD"/>
    <w:rsid w:val="00907A50"/>
    <w:rsid w:val="00911260"/>
    <w:rsid w:val="009131FD"/>
    <w:rsid w:val="00915C46"/>
    <w:rsid w:val="00915D52"/>
    <w:rsid w:val="00916A2A"/>
    <w:rsid w:val="00916BC2"/>
    <w:rsid w:val="00917A1A"/>
    <w:rsid w:val="009202CC"/>
    <w:rsid w:val="00920745"/>
    <w:rsid w:val="00923918"/>
    <w:rsid w:val="0092402D"/>
    <w:rsid w:val="009243D4"/>
    <w:rsid w:val="0092478D"/>
    <w:rsid w:val="00924A4C"/>
    <w:rsid w:val="0092513B"/>
    <w:rsid w:val="00927B5D"/>
    <w:rsid w:val="009306B8"/>
    <w:rsid w:val="00931133"/>
    <w:rsid w:val="00933137"/>
    <w:rsid w:val="009332D8"/>
    <w:rsid w:val="00934EB3"/>
    <w:rsid w:val="00934F69"/>
    <w:rsid w:val="00936BFA"/>
    <w:rsid w:val="00937B57"/>
    <w:rsid w:val="009400ED"/>
    <w:rsid w:val="0094379D"/>
    <w:rsid w:val="0094578D"/>
    <w:rsid w:val="00945983"/>
    <w:rsid w:val="00951A2A"/>
    <w:rsid w:val="00951BB9"/>
    <w:rsid w:val="00952EAF"/>
    <w:rsid w:val="00952F7E"/>
    <w:rsid w:val="00953420"/>
    <w:rsid w:val="0095361A"/>
    <w:rsid w:val="00956870"/>
    <w:rsid w:val="009601FC"/>
    <w:rsid w:val="009603F8"/>
    <w:rsid w:val="009617AC"/>
    <w:rsid w:val="00961FD8"/>
    <w:rsid w:val="009640C7"/>
    <w:rsid w:val="009642D8"/>
    <w:rsid w:val="009647E0"/>
    <w:rsid w:val="009649FB"/>
    <w:rsid w:val="00964D03"/>
    <w:rsid w:val="00966100"/>
    <w:rsid w:val="009663DD"/>
    <w:rsid w:val="009675D9"/>
    <w:rsid w:val="009705D2"/>
    <w:rsid w:val="0097228F"/>
    <w:rsid w:val="009727C0"/>
    <w:rsid w:val="0097283E"/>
    <w:rsid w:val="0097299D"/>
    <w:rsid w:val="0097312B"/>
    <w:rsid w:val="0097361C"/>
    <w:rsid w:val="00973713"/>
    <w:rsid w:val="00974AF1"/>
    <w:rsid w:val="009778EF"/>
    <w:rsid w:val="00980089"/>
    <w:rsid w:val="0098008D"/>
    <w:rsid w:val="00981141"/>
    <w:rsid w:val="00982037"/>
    <w:rsid w:val="00982102"/>
    <w:rsid w:val="00984773"/>
    <w:rsid w:val="0098498A"/>
    <w:rsid w:val="009866F6"/>
    <w:rsid w:val="009906B3"/>
    <w:rsid w:val="009907C9"/>
    <w:rsid w:val="00990A73"/>
    <w:rsid w:val="0099160F"/>
    <w:rsid w:val="009922C9"/>
    <w:rsid w:val="00995DDD"/>
    <w:rsid w:val="00996418"/>
    <w:rsid w:val="00996958"/>
    <w:rsid w:val="00996C60"/>
    <w:rsid w:val="00997105"/>
    <w:rsid w:val="009976DE"/>
    <w:rsid w:val="009A01C1"/>
    <w:rsid w:val="009A0F6D"/>
    <w:rsid w:val="009A1080"/>
    <w:rsid w:val="009A2D7E"/>
    <w:rsid w:val="009A41D9"/>
    <w:rsid w:val="009A6A16"/>
    <w:rsid w:val="009A6BA1"/>
    <w:rsid w:val="009B03B2"/>
    <w:rsid w:val="009B23D0"/>
    <w:rsid w:val="009B2EFB"/>
    <w:rsid w:val="009B5A6A"/>
    <w:rsid w:val="009B7A0D"/>
    <w:rsid w:val="009C077F"/>
    <w:rsid w:val="009C1073"/>
    <w:rsid w:val="009C1586"/>
    <w:rsid w:val="009C18C4"/>
    <w:rsid w:val="009C2429"/>
    <w:rsid w:val="009C3F22"/>
    <w:rsid w:val="009C7817"/>
    <w:rsid w:val="009D07B5"/>
    <w:rsid w:val="009D148D"/>
    <w:rsid w:val="009D1B50"/>
    <w:rsid w:val="009D20B7"/>
    <w:rsid w:val="009D4778"/>
    <w:rsid w:val="009D4F93"/>
    <w:rsid w:val="009D5413"/>
    <w:rsid w:val="009D54C5"/>
    <w:rsid w:val="009D67C9"/>
    <w:rsid w:val="009D769F"/>
    <w:rsid w:val="009E21CD"/>
    <w:rsid w:val="009E29C6"/>
    <w:rsid w:val="009E4733"/>
    <w:rsid w:val="009E515D"/>
    <w:rsid w:val="009E61AF"/>
    <w:rsid w:val="009E68B4"/>
    <w:rsid w:val="009E6CB5"/>
    <w:rsid w:val="009F16F4"/>
    <w:rsid w:val="009F2204"/>
    <w:rsid w:val="009F2225"/>
    <w:rsid w:val="009F3A6E"/>
    <w:rsid w:val="009F45DF"/>
    <w:rsid w:val="009F60AF"/>
    <w:rsid w:val="009F7424"/>
    <w:rsid w:val="009F782E"/>
    <w:rsid w:val="00A005A4"/>
    <w:rsid w:val="00A0148E"/>
    <w:rsid w:val="00A01F8A"/>
    <w:rsid w:val="00A0234F"/>
    <w:rsid w:val="00A02629"/>
    <w:rsid w:val="00A0267C"/>
    <w:rsid w:val="00A02A84"/>
    <w:rsid w:val="00A02EEC"/>
    <w:rsid w:val="00A04BDA"/>
    <w:rsid w:val="00A050D2"/>
    <w:rsid w:val="00A06A73"/>
    <w:rsid w:val="00A10FC8"/>
    <w:rsid w:val="00A153EB"/>
    <w:rsid w:val="00A25922"/>
    <w:rsid w:val="00A26E4C"/>
    <w:rsid w:val="00A27D90"/>
    <w:rsid w:val="00A310B7"/>
    <w:rsid w:val="00A3118F"/>
    <w:rsid w:val="00A32DE4"/>
    <w:rsid w:val="00A32E9C"/>
    <w:rsid w:val="00A34FE2"/>
    <w:rsid w:val="00A36067"/>
    <w:rsid w:val="00A3657A"/>
    <w:rsid w:val="00A365A5"/>
    <w:rsid w:val="00A36B47"/>
    <w:rsid w:val="00A378D4"/>
    <w:rsid w:val="00A4089F"/>
    <w:rsid w:val="00A41042"/>
    <w:rsid w:val="00A42103"/>
    <w:rsid w:val="00A42C52"/>
    <w:rsid w:val="00A435B9"/>
    <w:rsid w:val="00A4405C"/>
    <w:rsid w:val="00A4464E"/>
    <w:rsid w:val="00A44D0B"/>
    <w:rsid w:val="00A461C7"/>
    <w:rsid w:val="00A46B20"/>
    <w:rsid w:val="00A46BCD"/>
    <w:rsid w:val="00A5105D"/>
    <w:rsid w:val="00A53948"/>
    <w:rsid w:val="00A53A54"/>
    <w:rsid w:val="00A56236"/>
    <w:rsid w:val="00A56DB6"/>
    <w:rsid w:val="00A576BD"/>
    <w:rsid w:val="00A61747"/>
    <w:rsid w:val="00A6517C"/>
    <w:rsid w:val="00A65A0D"/>
    <w:rsid w:val="00A660C6"/>
    <w:rsid w:val="00A678F4"/>
    <w:rsid w:val="00A67E51"/>
    <w:rsid w:val="00A71E7B"/>
    <w:rsid w:val="00A729B8"/>
    <w:rsid w:val="00A73287"/>
    <w:rsid w:val="00A73F44"/>
    <w:rsid w:val="00A74940"/>
    <w:rsid w:val="00A76B56"/>
    <w:rsid w:val="00A76DE5"/>
    <w:rsid w:val="00A76EEA"/>
    <w:rsid w:val="00A77047"/>
    <w:rsid w:val="00A8271F"/>
    <w:rsid w:val="00A83196"/>
    <w:rsid w:val="00A83E9D"/>
    <w:rsid w:val="00A85100"/>
    <w:rsid w:val="00A874CE"/>
    <w:rsid w:val="00A87534"/>
    <w:rsid w:val="00A90830"/>
    <w:rsid w:val="00A9129E"/>
    <w:rsid w:val="00A91BDA"/>
    <w:rsid w:val="00A922BB"/>
    <w:rsid w:val="00A925DC"/>
    <w:rsid w:val="00A94069"/>
    <w:rsid w:val="00A96057"/>
    <w:rsid w:val="00A9624F"/>
    <w:rsid w:val="00A96507"/>
    <w:rsid w:val="00A96956"/>
    <w:rsid w:val="00A975D7"/>
    <w:rsid w:val="00AA0150"/>
    <w:rsid w:val="00AA0593"/>
    <w:rsid w:val="00AA15EA"/>
    <w:rsid w:val="00AA1661"/>
    <w:rsid w:val="00AA1DBC"/>
    <w:rsid w:val="00AA5124"/>
    <w:rsid w:val="00AA538F"/>
    <w:rsid w:val="00AA574B"/>
    <w:rsid w:val="00AA5E24"/>
    <w:rsid w:val="00AA68FC"/>
    <w:rsid w:val="00AA696F"/>
    <w:rsid w:val="00AA7D71"/>
    <w:rsid w:val="00AB01CE"/>
    <w:rsid w:val="00AB07D0"/>
    <w:rsid w:val="00AB11FC"/>
    <w:rsid w:val="00AB1318"/>
    <w:rsid w:val="00AB3A9F"/>
    <w:rsid w:val="00AB3E05"/>
    <w:rsid w:val="00AB4A23"/>
    <w:rsid w:val="00AB4E67"/>
    <w:rsid w:val="00AB505D"/>
    <w:rsid w:val="00AB55A1"/>
    <w:rsid w:val="00AC227D"/>
    <w:rsid w:val="00AC2AA4"/>
    <w:rsid w:val="00AC31E1"/>
    <w:rsid w:val="00AC340E"/>
    <w:rsid w:val="00AC3525"/>
    <w:rsid w:val="00AC54A0"/>
    <w:rsid w:val="00AC5EB8"/>
    <w:rsid w:val="00AC65BB"/>
    <w:rsid w:val="00AC6ACA"/>
    <w:rsid w:val="00AC7AE8"/>
    <w:rsid w:val="00AD1564"/>
    <w:rsid w:val="00AD179D"/>
    <w:rsid w:val="00AD5FC2"/>
    <w:rsid w:val="00AD6137"/>
    <w:rsid w:val="00AD6A31"/>
    <w:rsid w:val="00AD6AAF"/>
    <w:rsid w:val="00AD7540"/>
    <w:rsid w:val="00AD7885"/>
    <w:rsid w:val="00AE05FF"/>
    <w:rsid w:val="00AE11C4"/>
    <w:rsid w:val="00AE13EF"/>
    <w:rsid w:val="00AE1F61"/>
    <w:rsid w:val="00AE2E91"/>
    <w:rsid w:val="00AE3C92"/>
    <w:rsid w:val="00AE3D90"/>
    <w:rsid w:val="00AE4010"/>
    <w:rsid w:val="00AE5458"/>
    <w:rsid w:val="00AE5928"/>
    <w:rsid w:val="00AE653B"/>
    <w:rsid w:val="00AE6FB0"/>
    <w:rsid w:val="00AE7E83"/>
    <w:rsid w:val="00AF04A7"/>
    <w:rsid w:val="00AF2070"/>
    <w:rsid w:val="00AF3121"/>
    <w:rsid w:val="00AF4248"/>
    <w:rsid w:val="00AF4FE8"/>
    <w:rsid w:val="00AF626E"/>
    <w:rsid w:val="00AF6637"/>
    <w:rsid w:val="00B0034F"/>
    <w:rsid w:val="00B01457"/>
    <w:rsid w:val="00B01FEC"/>
    <w:rsid w:val="00B023F3"/>
    <w:rsid w:val="00B02B80"/>
    <w:rsid w:val="00B035C5"/>
    <w:rsid w:val="00B03A52"/>
    <w:rsid w:val="00B040B1"/>
    <w:rsid w:val="00B05FDB"/>
    <w:rsid w:val="00B06C4B"/>
    <w:rsid w:val="00B10042"/>
    <w:rsid w:val="00B117F4"/>
    <w:rsid w:val="00B12143"/>
    <w:rsid w:val="00B122FD"/>
    <w:rsid w:val="00B12EE3"/>
    <w:rsid w:val="00B135A6"/>
    <w:rsid w:val="00B1360B"/>
    <w:rsid w:val="00B14C21"/>
    <w:rsid w:val="00B1501B"/>
    <w:rsid w:val="00B164EF"/>
    <w:rsid w:val="00B17468"/>
    <w:rsid w:val="00B179C9"/>
    <w:rsid w:val="00B17DDE"/>
    <w:rsid w:val="00B22467"/>
    <w:rsid w:val="00B22D54"/>
    <w:rsid w:val="00B242E5"/>
    <w:rsid w:val="00B245AF"/>
    <w:rsid w:val="00B24968"/>
    <w:rsid w:val="00B24F93"/>
    <w:rsid w:val="00B25FB9"/>
    <w:rsid w:val="00B26C07"/>
    <w:rsid w:val="00B26F0D"/>
    <w:rsid w:val="00B27E19"/>
    <w:rsid w:val="00B31CC6"/>
    <w:rsid w:val="00B32657"/>
    <w:rsid w:val="00B3279D"/>
    <w:rsid w:val="00B3382A"/>
    <w:rsid w:val="00B33F2A"/>
    <w:rsid w:val="00B34470"/>
    <w:rsid w:val="00B351CE"/>
    <w:rsid w:val="00B35873"/>
    <w:rsid w:val="00B36C76"/>
    <w:rsid w:val="00B36D7D"/>
    <w:rsid w:val="00B40184"/>
    <w:rsid w:val="00B40556"/>
    <w:rsid w:val="00B41EC7"/>
    <w:rsid w:val="00B4214D"/>
    <w:rsid w:val="00B456E3"/>
    <w:rsid w:val="00B45775"/>
    <w:rsid w:val="00B46C11"/>
    <w:rsid w:val="00B46DE7"/>
    <w:rsid w:val="00B47197"/>
    <w:rsid w:val="00B47E1B"/>
    <w:rsid w:val="00B53442"/>
    <w:rsid w:val="00B54CA7"/>
    <w:rsid w:val="00B54E22"/>
    <w:rsid w:val="00B551AD"/>
    <w:rsid w:val="00B55BFA"/>
    <w:rsid w:val="00B6017F"/>
    <w:rsid w:val="00B614F3"/>
    <w:rsid w:val="00B61D3A"/>
    <w:rsid w:val="00B6277C"/>
    <w:rsid w:val="00B62ADA"/>
    <w:rsid w:val="00B62B67"/>
    <w:rsid w:val="00B636A8"/>
    <w:rsid w:val="00B63882"/>
    <w:rsid w:val="00B64472"/>
    <w:rsid w:val="00B64648"/>
    <w:rsid w:val="00B659A7"/>
    <w:rsid w:val="00B67B3C"/>
    <w:rsid w:val="00B7009B"/>
    <w:rsid w:val="00B71FBB"/>
    <w:rsid w:val="00B72677"/>
    <w:rsid w:val="00B72F78"/>
    <w:rsid w:val="00B73339"/>
    <w:rsid w:val="00B7428B"/>
    <w:rsid w:val="00B74B50"/>
    <w:rsid w:val="00B768CA"/>
    <w:rsid w:val="00B77184"/>
    <w:rsid w:val="00B7750B"/>
    <w:rsid w:val="00B80DB6"/>
    <w:rsid w:val="00B83CA3"/>
    <w:rsid w:val="00B84925"/>
    <w:rsid w:val="00B86A5A"/>
    <w:rsid w:val="00B93084"/>
    <w:rsid w:val="00B931E6"/>
    <w:rsid w:val="00B933F5"/>
    <w:rsid w:val="00B93FFD"/>
    <w:rsid w:val="00B944B0"/>
    <w:rsid w:val="00B94853"/>
    <w:rsid w:val="00B95697"/>
    <w:rsid w:val="00BA0750"/>
    <w:rsid w:val="00BA26A4"/>
    <w:rsid w:val="00BA4A17"/>
    <w:rsid w:val="00BA74BA"/>
    <w:rsid w:val="00BA7D97"/>
    <w:rsid w:val="00BB1335"/>
    <w:rsid w:val="00BB2432"/>
    <w:rsid w:val="00BB2E11"/>
    <w:rsid w:val="00BB7C91"/>
    <w:rsid w:val="00BB7DB2"/>
    <w:rsid w:val="00BB7FEB"/>
    <w:rsid w:val="00BC03DA"/>
    <w:rsid w:val="00BC1215"/>
    <w:rsid w:val="00BC78B7"/>
    <w:rsid w:val="00BD0B92"/>
    <w:rsid w:val="00BD12DF"/>
    <w:rsid w:val="00BD53BF"/>
    <w:rsid w:val="00BD64C2"/>
    <w:rsid w:val="00BD7145"/>
    <w:rsid w:val="00BD754C"/>
    <w:rsid w:val="00BD791F"/>
    <w:rsid w:val="00BD7A62"/>
    <w:rsid w:val="00BE071F"/>
    <w:rsid w:val="00BE08E6"/>
    <w:rsid w:val="00BE1D7A"/>
    <w:rsid w:val="00BE1E5E"/>
    <w:rsid w:val="00BE1E8B"/>
    <w:rsid w:val="00BE25E8"/>
    <w:rsid w:val="00BE2CAA"/>
    <w:rsid w:val="00BE4FF4"/>
    <w:rsid w:val="00BE5343"/>
    <w:rsid w:val="00BE55F7"/>
    <w:rsid w:val="00BE76A5"/>
    <w:rsid w:val="00BF2A6B"/>
    <w:rsid w:val="00BF2F88"/>
    <w:rsid w:val="00BF3FFC"/>
    <w:rsid w:val="00BF4028"/>
    <w:rsid w:val="00BF414E"/>
    <w:rsid w:val="00BF4D0F"/>
    <w:rsid w:val="00BF5249"/>
    <w:rsid w:val="00BF60F2"/>
    <w:rsid w:val="00BF6990"/>
    <w:rsid w:val="00BF7E17"/>
    <w:rsid w:val="00C00720"/>
    <w:rsid w:val="00C00CD2"/>
    <w:rsid w:val="00C01051"/>
    <w:rsid w:val="00C015BF"/>
    <w:rsid w:val="00C01948"/>
    <w:rsid w:val="00C01A20"/>
    <w:rsid w:val="00C02F10"/>
    <w:rsid w:val="00C03467"/>
    <w:rsid w:val="00C05BA7"/>
    <w:rsid w:val="00C07B75"/>
    <w:rsid w:val="00C07F03"/>
    <w:rsid w:val="00C118D9"/>
    <w:rsid w:val="00C126C1"/>
    <w:rsid w:val="00C139B4"/>
    <w:rsid w:val="00C14469"/>
    <w:rsid w:val="00C15F33"/>
    <w:rsid w:val="00C16D18"/>
    <w:rsid w:val="00C17117"/>
    <w:rsid w:val="00C22AF4"/>
    <w:rsid w:val="00C22E3E"/>
    <w:rsid w:val="00C2320A"/>
    <w:rsid w:val="00C2399D"/>
    <w:rsid w:val="00C2622C"/>
    <w:rsid w:val="00C262B9"/>
    <w:rsid w:val="00C262E6"/>
    <w:rsid w:val="00C264FC"/>
    <w:rsid w:val="00C3376D"/>
    <w:rsid w:val="00C33A5D"/>
    <w:rsid w:val="00C3430B"/>
    <w:rsid w:val="00C347BC"/>
    <w:rsid w:val="00C34AA9"/>
    <w:rsid w:val="00C3550E"/>
    <w:rsid w:val="00C35E85"/>
    <w:rsid w:val="00C3635D"/>
    <w:rsid w:val="00C37E66"/>
    <w:rsid w:val="00C409E4"/>
    <w:rsid w:val="00C40DEE"/>
    <w:rsid w:val="00C4358F"/>
    <w:rsid w:val="00C43A23"/>
    <w:rsid w:val="00C43EE0"/>
    <w:rsid w:val="00C43FBE"/>
    <w:rsid w:val="00C446C8"/>
    <w:rsid w:val="00C462B9"/>
    <w:rsid w:val="00C507F0"/>
    <w:rsid w:val="00C50CC5"/>
    <w:rsid w:val="00C50EE4"/>
    <w:rsid w:val="00C51B04"/>
    <w:rsid w:val="00C55EB7"/>
    <w:rsid w:val="00C56938"/>
    <w:rsid w:val="00C5781D"/>
    <w:rsid w:val="00C57BDF"/>
    <w:rsid w:val="00C61F26"/>
    <w:rsid w:val="00C64F30"/>
    <w:rsid w:val="00C6532F"/>
    <w:rsid w:val="00C67A22"/>
    <w:rsid w:val="00C70423"/>
    <w:rsid w:val="00C70541"/>
    <w:rsid w:val="00C72170"/>
    <w:rsid w:val="00C744F6"/>
    <w:rsid w:val="00C74EAA"/>
    <w:rsid w:val="00C74ED7"/>
    <w:rsid w:val="00C75539"/>
    <w:rsid w:val="00C771D9"/>
    <w:rsid w:val="00C77AAC"/>
    <w:rsid w:val="00C80C4A"/>
    <w:rsid w:val="00C8465F"/>
    <w:rsid w:val="00C85631"/>
    <w:rsid w:val="00C865E6"/>
    <w:rsid w:val="00C8754F"/>
    <w:rsid w:val="00C87787"/>
    <w:rsid w:val="00C91303"/>
    <w:rsid w:val="00C91FCF"/>
    <w:rsid w:val="00C92183"/>
    <w:rsid w:val="00C95479"/>
    <w:rsid w:val="00C95608"/>
    <w:rsid w:val="00C95742"/>
    <w:rsid w:val="00CA1FFE"/>
    <w:rsid w:val="00CA2E42"/>
    <w:rsid w:val="00CA523D"/>
    <w:rsid w:val="00CA6A2D"/>
    <w:rsid w:val="00CA747F"/>
    <w:rsid w:val="00CB1611"/>
    <w:rsid w:val="00CB19DA"/>
    <w:rsid w:val="00CB3517"/>
    <w:rsid w:val="00CB471E"/>
    <w:rsid w:val="00CB4BFC"/>
    <w:rsid w:val="00CB4D34"/>
    <w:rsid w:val="00CB5B2B"/>
    <w:rsid w:val="00CC08BE"/>
    <w:rsid w:val="00CC0E1D"/>
    <w:rsid w:val="00CC152B"/>
    <w:rsid w:val="00CC1CBE"/>
    <w:rsid w:val="00CC238E"/>
    <w:rsid w:val="00CC5316"/>
    <w:rsid w:val="00CC57E9"/>
    <w:rsid w:val="00CC5AD9"/>
    <w:rsid w:val="00CC5CBE"/>
    <w:rsid w:val="00CC6F03"/>
    <w:rsid w:val="00CC7B91"/>
    <w:rsid w:val="00CD1567"/>
    <w:rsid w:val="00CD22D5"/>
    <w:rsid w:val="00CD2A29"/>
    <w:rsid w:val="00CD3C6D"/>
    <w:rsid w:val="00CD743A"/>
    <w:rsid w:val="00CD7BD6"/>
    <w:rsid w:val="00CE1603"/>
    <w:rsid w:val="00CE22F1"/>
    <w:rsid w:val="00CE3A3A"/>
    <w:rsid w:val="00CE408A"/>
    <w:rsid w:val="00CE45EE"/>
    <w:rsid w:val="00CE591B"/>
    <w:rsid w:val="00CE5B29"/>
    <w:rsid w:val="00CE6038"/>
    <w:rsid w:val="00CE6668"/>
    <w:rsid w:val="00CE6EDA"/>
    <w:rsid w:val="00CF04EA"/>
    <w:rsid w:val="00CF3506"/>
    <w:rsid w:val="00CF3771"/>
    <w:rsid w:val="00CF43E3"/>
    <w:rsid w:val="00CF4764"/>
    <w:rsid w:val="00CF6286"/>
    <w:rsid w:val="00CF7212"/>
    <w:rsid w:val="00D00826"/>
    <w:rsid w:val="00D017BF"/>
    <w:rsid w:val="00D01FF9"/>
    <w:rsid w:val="00D031C3"/>
    <w:rsid w:val="00D0560E"/>
    <w:rsid w:val="00D06E72"/>
    <w:rsid w:val="00D0795C"/>
    <w:rsid w:val="00D07B43"/>
    <w:rsid w:val="00D07D5C"/>
    <w:rsid w:val="00D10194"/>
    <w:rsid w:val="00D1033D"/>
    <w:rsid w:val="00D10579"/>
    <w:rsid w:val="00D10F5B"/>
    <w:rsid w:val="00D124DC"/>
    <w:rsid w:val="00D12CF8"/>
    <w:rsid w:val="00D133B4"/>
    <w:rsid w:val="00D133FF"/>
    <w:rsid w:val="00D13528"/>
    <w:rsid w:val="00D1430E"/>
    <w:rsid w:val="00D1682C"/>
    <w:rsid w:val="00D16A2F"/>
    <w:rsid w:val="00D170FB"/>
    <w:rsid w:val="00D21178"/>
    <w:rsid w:val="00D22C58"/>
    <w:rsid w:val="00D260BC"/>
    <w:rsid w:val="00D26ECD"/>
    <w:rsid w:val="00D311E8"/>
    <w:rsid w:val="00D31BA5"/>
    <w:rsid w:val="00D32590"/>
    <w:rsid w:val="00D32DAA"/>
    <w:rsid w:val="00D35F47"/>
    <w:rsid w:val="00D368CD"/>
    <w:rsid w:val="00D36EB1"/>
    <w:rsid w:val="00D40E74"/>
    <w:rsid w:val="00D440E4"/>
    <w:rsid w:val="00D448E1"/>
    <w:rsid w:val="00D50068"/>
    <w:rsid w:val="00D5021A"/>
    <w:rsid w:val="00D50CD2"/>
    <w:rsid w:val="00D515B1"/>
    <w:rsid w:val="00D522FC"/>
    <w:rsid w:val="00D52B45"/>
    <w:rsid w:val="00D55912"/>
    <w:rsid w:val="00D5708C"/>
    <w:rsid w:val="00D600B6"/>
    <w:rsid w:val="00D605C1"/>
    <w:rsid w:val="00D60615"/>
    <w:rsid w:val="00D60B1D"/>
    <w:rsid w:val="00D61065"/>
    <w:rsid w:val="00D619FD"/>
    <w:rsid w:val="00D6291B"/>
    <w:rsid w:val="00D63739"/>
    <w:rsid w:val="00D6572C"/>
    <w:rsid w:val="00D71DAC"/>
    <w:rsid w:val="00D74D17"/>
    <w:rsid w:val="00D75CBE"/>
    <w:rsid w:val="00D81092"/>
    <w:rsid w:val="00D8273D"/>
    <w:rsid w:val="00D82C8E"/>
    <w:rsid w:val="00D83209"/>
    <w:rsid w:val="00D845B3"/>
    <w:rsid w:val="00D86BE1"/>
    <w:rsid w:val="00D90120"/>
    <w:rsid w:val="00D9036D"/>
    <w:rsid w:val="00D904C5"/>
    <w:rsid w:val="00D908A8"/>
    <w:rsid w:val="00D92B83"/>
    <w:rsid w:val="00D93301"/>
    <w:rsid w:val="00D94DB8"/>
    <w:rsid w:val="00D962DB"/>
    <w:rsid w:val="00D97090"/>
    <w:rsid w:val="00D97D84"/>
    <w:rsid w:val="00D97F8E"/>
    <w:rsid w:val="00DA02B1"/>
    <w:rsid w:val="00DA03D5"/>
    <w:rsid w:val="00DA3211"/>
    <w:rsid w:val="00DA3DCC"/>
    <w:rsid w:val="00DA5950"/>
    <w:rsid w:val="00DA5D7B"/>
    <w:rsid w:val="00DA6446"/>
    <w:rsid w:val="00DA78DC"/>
    <w:rsid w:val="00DB0D8A"/>
    <w:rsid w:val="00DB2D9B"/>
    <w:rsid w:val="00DB6EFE"/>
    <w:rsid w:val="00DC0156"/>
    <w:rsid w:val="00DC23CD"/>
    <w:rsid w:val="00DC3F15"/>
    <w:rsid w:val="00DC42FB"/>
    <w:rsid w:val="00DC4454"/>
    <w:rsid w:val="00DC5A5B"/>
    <w:rsid w:val="00DC6112"/>
    <w:rsid w:val="00DC64F9"/>
    <w:rsid w:val="00DC6C13"/>
    <w:rsid w:val="00DD296B"/>
    <w:rsid w:val="00DD31C1"/>
    <w:rsid w:val="00DD3653"/>
    <w:rsid w:val="00DD3B27"/>
    <w:rsid w:val="00DD3C30"/>
    <w:rsid w:val="00DD4237"/>
    <w:rsid w:val="00DD4861"/>
    <w:rsid w:val="00DD4FF7"/>
    <w:rsid w:val="00DD586C"/>
    <w:rsid w:val="00DD6991"/>
    <w:rsid w:val="00DD71F1"/>
    <w:rsid w:val="00DD7496"/>
    <w:rsid w:val="00DD7F9A"/>
    <w:rsid w:val="00DE0783"/>
    <w:rsid w:val="00DE0C8C"/>
    <w:rsid w:val="00DE1261"/>
    <w:rsid w:val="00DE196F"/>
    <w:rsid w:val="00DE19D1"/>
    <w:rsid w:val="00DE259E"/>
    <w:rsid w:val="00DE5042"/>
    <w:rsid w:val="00DE5A04"/>
    <w:rsid w:val="00DE7D05"/>
    <w:rsid w:val="00DE7EC6"/>
    <w:rsid w:val="00DE7F73"/>
    <w:rsid w:val="00DF057D"/>
    <w:rsid w:val="00DF1114"/>
    <w:rsid w:val="00DF1592"/>
    <w:rsid w:val="00DF1C97"/>
    <w:rsid w:val="00DF373C"/>
    <w:rsid w:val="00DF612B"/>
    <w:rsid w:val="00DF620E"/>
    <w:rsid w:val="00DF7734"/>
    <w:rsid w:val="00DF78E8"/>
    <w:rsid w:val="00DF7AB0"/>
    <w:rsid w:val="00E00E8A"/>
    <w:rsid w:val="00E01B70"/>
    <w:rsid w:val="00E023E8"/>
    <w:rsid w:val="00E02424"/>
    <w:rsid w:val="00E02878"/>
    <w:rsid w:val="00E03AAD"/>
    <w:rsid w:val="00E053D5"/>
    <w:rsid w:val="00E101CC"/>
    <w:rsid w:val="00E1085C"/>
    <w:rsid w:val="00E10A00"/>
    <w:rsid w:val="00E1170A"/>
    <w:rsid w:val="00E12208"/>
    <w:rsid w:val="00E12B65"/>
    <w:rsid w:val="00E13F68"/>
    <w:rsid w:val="00E207EF"/>
    <w:rsid w:val="00E212CC"/>
    <w:rsid w:val="00E21D32"/>
    <w:rsid w:val="00E227CA"/>
    <w:rsid w:val="00E24CA8"/>
    <w:rsid w:val="00E251BE"/>
    <w:rsid w:val="00E275CF"/>
    <w:rsid w:val="00E27B2B"/>
    <w:rsid w:val="00E30537"/>
    <w:rsid w:val="00E30FB9"/>
    <w:rsid w:val="00E310E2"/>
    <w:rsid w:val="00E32929"/>
    <w:rsid w:val="00E33281"/>
    <w:rsid w:val="00E36491"/>
    <w:rsid w:val="00E37DDC"/>
    <w:rsid w:val="00E40460"/>
    <w:rsid w:val="00E40AE5"/>
    <w:rsid w:val="00E40F14"/>
    <w:rsid w:val="00E41C96"/>
    <w:rsid w:val="00E41F4B"/>
    <w:rsid w:val="00E42251"/>
    <w:rsid w:val="00E42F57"/>
    <w:rsid w:val="00E442A7"/>
    <w:rsid w:val="00E458DB"/>
    <w:rsid w:val="00E45F23"/>
    <w:rsid w:val="00E46753"/>
    <w:rsid w:val="00E47487"/>
    <w:rsid w:val="00E50051"/>
    <w:rsid w:val="00E508B4"/>
    <w:rsid w:val="00E50D80"/>
    <w:rsid w:val="00E512FE"/>
    <w:rsid w:val="00E518A7"/>
    <w:rsid w:val="00E5255F"/>
    <w:rsid w:val="00E53C3D"/>
    <w:rsid w:val="00E55803"/>
    <w:rsid w:val="00E55CD5"/>
    <w:rsid w:val="00E56712"/>
    <w:rsid w:val="00E57C99"/>
    <w:rsid w:val="00E60A95"/>
    <w:rsid w:val="00E62AD8"/>
    <w:rsid w:val="00E64BE3"/>
    <w:rsid w:val="00E65710"/>
    <w:rsid w:val="00E65CD1"/>
    <w:rsid w:val="00E71A52"/>
    <w:rsid w:val="00E7209F"/>
    <w:rsid w:val="00E72D68"/>
    <w:rsid w:val="00E72DA8"/>
    <w:rsid w:val="00E741AC"/>
    <w:rsid w:val="00E747B2"/>
    <w:rsid w:val="00E74F39"/>
    <w:rsid w:val="00E7674D"/>
    <w:rsid w:val="00E77E97"/>
    <w:rsid w:val="00E81304"/>
    <w:rsid w:val="00E8152C"/>
    <w:rsid w:val="00E82563"/>
    <w:rsid w:val="00E8400A"/>
    <w:rsid w:val="00E855C2"/>
    <w:rsid w:val="00E86270"/>
    <w:rsid w:val="00E866DA"/>
    <w:rsid w:val="00E92365"/>
    <w:rsid w:val="00E940C7"/>
    <w:rsid w:val="00E96668"/>
    <w:rsid w:val="00EA20E3"/>
    <w:rsid w:val="00EA2FD2"/>
    <w:rsid w:val="00EA3CCD"/>
    <w:rsid w:val="00EA78AF"/>
    <w:rsid w:val="00EA79CA"/>
    <w:rsid w:val="00EB04D3"/>
    <w:rsid w:val="00EB0DD2"/>
    <w:rsid w:val="00EB1578"/>
    <w:rsid w:val="00EB1580"/>
    <w:rsid w:val="00EB32EE"/>
    <w:rsid w:val="00EB4F55"/>
    <w:rsid w:val="00EB5388"/>
    <w:rsid w:val="00EB7B0C"/>
    <w:rsid w:val="00EC1C19"/>
    <w:rsid w:val="00EC245F"/>
    <w:rsid w:val="00EC43E8"/>
    <w:rsid w:val="00EC5C36"/>
    <w:rsid w:val="00EC6FD7"/>
    <w:rsid w:val="00ED0A0A"/>
    <w:rsid w:val="00ED0BC3"/>
    <w:rsid w:val="00ED0BEF"/>
    <w:rsid w:val="00ED15DA"/>
    <w:rsid w:val="00ED164F"/>
    <w:rsid w:val="00ED170B"/>
    <w:rsid w:val="00ED46D9"/>
    <w:rsid w:val="00ED480A"/>
    <w:rsid w:val="00ED5DCA"/>
    <w:rsid w:val="00ED5EA7"/>
    <w:rsid w:val="00ED5FFA"/>
    <w:rsid w:val="00ED66FA"/>
    <w:rsid w:val="00ED6EFE"/>
    <w:rsid w:val="00ED77B2"/>
    <w:rsid w:val="00EE013A"/>
    <w:rsid w:val="00EE018D"/>
    <w:rsid w:val="00EE14D9"/>
    <w:rsid w:val="00EE1789"/>
    <w:rsid w:val="00EE1E29"/>
    <w:rsid w:val="00EE2432"/>
    <w:rsid w:val="00EE3D00"/>
    <w:rsid w:val="00EE4426"/>
    <w:rsid w:val="00EE5030"/>
    <w:rsid w:val="00EE521E"/>
    <w:rsid w:val="00EE7CC8"/>
    <w:rsid w:val="00EF0B10"/>
    <w:rsid w:val="00EF1F17"/>
    <w:rsid w:val="00EF2D31"/>
    <w:rsid w:val="00EF3E2A"/>
    <w:rsid w:val="00EF4B0E"/>
    <w:rsid w:val="00EF5BC3"/>
    <w:rsid w:val="00F0110D"/>
    <w:rsid w:val="00F021C3"/>
    <w:rsid w:val="00F02622"/>
    <w:rsid w:val="00F03084"/>
    <w:rsid w:val="00F04801"/>
    <w:rsid w:val="00F04A10"/>
    <w:rsid w:val="00F04CE5"/>
    <w:rsid w:val="00F04DB4"/>
    <w:rsid w:val="00F05953"/>
    <w:rsid w:val="00F05D2A"/>
    <w:rsid w:val="00F118F8"/>
    <w:rsid w:val="00F12421"/>
    <w:rsid w:val="00F1507E"/>
    <w:rsid w:val="00F16453"/>
    <w:rsid w:val="00F176FD"/>
    <w:rsid w:val="00F20BD3"/>
    <w:rsid w:val="00F215F0"/>
    <w:rsid w:val="00F22D5C"/>
    <w:rsid w:val="00F22FF0"/>
    <w:rsid w:val="00F23842"/>
    <w:rsid w:val="00F24221"/>
    <w:rsid w:val="00F245A5"/>
    <w:rsid w:val="00F25A13"/>
    <w:rsid w:val="00F3031D"/>
    <w:rsid w:val="00F3168C"/>
    <w:rsid w:val="00F35143"/>
    <w:rsid w:val="00F3686D"/>
    <w:rsid w:val="00F378B6"/>
    <w:rsid w:val="00F37BD1"/>
    <w:rsid w:val="00F401D0"/>
    <w:rsid w:val="00F4181B"/>
    <w:rsid w:val="00F428F6"/>
    <w:rsid w:val="00F434C2"/>
    <w:rsid w:val="00F453E1"/>
    <w:rsid w:val="00F45E71"/>
    <w:rsid w:val="00F476A3"/>
    <w:rsid w:val="00F47955"/>
    <w:rsid w:val="00F47C9F"/>
    <w:rsid w:val="00F51063"/>
    <w:rsid w:val="00F51992"/>
    <w:rsid w:val="00F52329"/>
    <w:rsid w:val="00F523EF"/>
    <w:rsid w:val="00F527F6"/>
    <w:rsid w:val="00F5302C"/>
    <w:rsid w:val="00F53763"/>
    <w:rsid w:val="00F54A96"/>
    <w:rsid w:val="00F55866"/>
    <w:rsid w:val="00F559EF"/>
    <w:rsid w:val="00F56494"/>
    <w:rsid w:val="00F56BD1"/>
    <w:rsid w:val="00F570AE"/>
    <w:rsid w:val="00F60286"/>
    <w:rsid w:val="00F633CD"/>
    <w:rsid w:val="00F64FEB"/>
    <w:rsid w:val="00F670F8"/>
    <w:rsid w:val="00F67BEA"/>
    <w:rsid w:val="00F71D0C"/>
    <w:rsid w:val="00F744C8"/>
    <w:rsid w:val="00F75AFB"/>
    <w:rsid w:val="00F76B42"/>
    <w:rsid w:val="00F777ED"/>
    <w:rsid w:val="00F80C4A"/>
    <w:rsid w:val="00F82B24"/>
    <w:rsid w:val="00F84A2A"/>
    <w:rsid w:val="00F87166"/>
    <w:rsid w:val="00F87FE8"/>
    <w:rsid w:val="00F9279D"/>
    <w:rsid w:val="00F93166"/>
    <w:rsid w:val="00F93F37"/>
    <w:rsid w:val="00FA0CB1"/>
    <w:rsid w:val="00FA0F17"/>
    <w:rsid w:val="00FA22D0"/>
    <w:rsid w:val="00FA2881"/>
    <w:rsid w:val="00FA2CBB"/>
    <w:rsid w:val="00FA3EC4"/>
    <w:rsid w:val="00FB2543"/>
    <w:rsid w:val="00FB5825"/>
    <w:rsid w:val="00FB69C7"/>
    <w:rsid w:val="00FC0606"/>
    <w:rsid w:val="00FC0A4A"/>
    <w:rsid w:val="00FC28CC"/>
    <w:rsid w:val="00FC38B9"/>
    <w:rsid w:val="00FC3B56"/>
    <w:rsid w:val="00FC3B82"/>
    <w:rsid w:val="00FC41FC"/>
    <w:rsid w:val="00FC4C0C"/>
    <w:rsid w:val="00FC533A"/>
    <w:rsid w:val="00FC5497"/>
    <w:rsid w:val="00FC5D94"/>
    <w:rsid w:val="00FD0C9F"/>
    <w:rsid w:val="00FD158A"/>
    <w:rsid w:val="00FD277C"/>
    <w:rsid w:val="00FD5465"/>
    <w:rsid w:val="00FD6200"/>
    <w:rsid w:val="00FD6337"/>
    <w:rsid w:val="00FD7555"/>
    <w:rsid w:val="00FD7608"/>
    <w:rsid w:val="00FE0E6C"/>
    <w:rsid w:val="00FE0F3D"/>
    <w:rsid w:val="00FE0FDF"/>
    <w:rsid w:val="00FE1DE0"/>
    <w:rsid w:val="00FE22E3"/>
    <w:rsid w:val="00FE3131"/>
    <w:rsid w:val="00FE457B"/>
    <w:rsid w:val="00FE46DF"/>
    <w:rsid w:val="00FE47C7"/>
    <w:rsid w:val="00FE4EB0"/>
    <w:rsid w:val="00FE69B2"/>
    <w:rsid w:val="00FF0950"/>
    <w:rsid w:val="00FF0EB1"/>
    <w:rsid w:val="00FF14BC"/>
    <w:rsid w:val="00FF3FD0"/>
    <w:rsid w:val="00FF418D"/>
    <w:rsid w:val="00FF5DC5"/>
    <w:rsid w:val="00FF62B1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FC59C"/>
  <w15:chartTrackingRefBased/>
  <w15:docId w15:val="{B9115663-EBA6-41F7-BF96-E000C7BF0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E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F358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023F3"/>
    <w:rPr>
      <w:color w:val="0563C1" w:themeColor="hyperlink"/>
      <w:u w:val="single"/>
    </w:rPr>
  </w:style>
  <w:style w:type="paragraph" w:customStyle="1" w:styleId="Default">
    <w:name w:val="Default"/>
    <w:rsid w:val="00B02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4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41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sociation@papillonsblancs21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DBE09-15C0-4272-8271-75977F08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ldine GV. Vallar</dc:creator>
  <cp:keywords/>
  <dc:description/>
  <cp:lastModifiedBy>Noelie Graeffly</cp:lastModifiedBy>
  <cp:revision>11</cp:revision>
  <cp:lastPrinted>2020-05-26T07:48:00Z</cp:lastPrinted>
  <dcterms:created xsi:type="dcterms:W3CDTF">2020-05-25T14:10:00Z</dcterms:created>
  <dcterms:modified xsi:type="dcterms:W3CDTF">2021-02-26T08:42:00Z</dcterms:modified>
</cp:coreProperties>
</file>